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5BCB8" w14:textId="77777777" w:rsidR="00A2588D" w:rsidRPr="00F07C56" w:rsidRDefault="0073632F">
      <w:pPr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F07C56">
        <w:rPr>
          <w:rFonts w:eastAsia="Times New Roman" w:cs="Times New Roman"/>
          <w:b/>
          <w:sz w:val="26"/>
          <w:szCs w:val="26"/>
          <w:lang w:val="ru-RU"/>
        </w:rPr>
        <w:t xml:space="preserve">Министерство науки и высшего образования Российской Федерации </w:t>
      </w:r>
    </w:p>
    <w:p w14:paraId="26A5D169" w14:textId="77777777" w:rsidR="00A2588D" w:rsidRPr="00F07C56" w:rsidRDefault="0073632F">
      <w:pPr>
        <w:jc w:val="center"/>
        <w:rPr>
          <w:rFonts w:eastAsia="Times New Roman" w:cs="Times New Roman"/>
          <w:b/>
          <w:sz w:val="16"/>
          <w:szCs w:val="16"/>
          <w:lang w:val="ru-RU"/>
        </w:rPr>
      </w:pPr>
      <w:r w:rsidRPr="00F07C56">
        <w:rPr>
          <w:rFonts w:eastAsia="Times New Roman" w:cs="Times New Roman"/>
          <w:b/>
          <w:sz w:val="16"/>
          <w:szCs w:val="16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425F78A5" w14:textId="77777777" w:rsidR="00A2588D" w:rsidRPr="00F07C56" w:rsidRDefault="0073632F">
      <w:pPr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F07C56">
        <w:rPr>
          <w:rFonts w:eastAsia="Times New Roman" w:cs="Times New Roman"/>
          <w:b/>
          <w:sz w:val="26"/>
          <w:szCs w:val="26"/>
          <w:lang w:val="ru-RU"/>
        </w:rPr>
        <w:t xml:space="preserve">«Национальный исследовательский университет ИТМО» </w:t>
      </w:r>
    </w:p>
    <w:p w14:paraId="63A42110" w14:textId="77777777" w:rsidR="00A2588D" w:rsidRPr="00F07C56" w:rsidRDefault="0073632F">
      <w:pPr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F07C56">
        <w:rPr>
          <w:rFonts w:eastAsia="Times New Roman" w:cs="Times New Roman"/>
          <w:b/>
          <w:sz w:val="26"/>
          <w:szCs w:val="26"/>
          <w:lang w:val="ru-RU"/>
        </w:rPr>
        <w:t>(Университет ИТМО)</w:t>
      </w:r>
    </w:p>
    <w:p w14:paraId="2A955BD3" w14:textId="77777777" w:rsidR="00A2588D" w:rsidRPr="00F07C56" w:rsidRDefault="00A2588D">
      <w:pPr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3EF06E8A" w14:textId="77777777" w:rsidR="00A2588D" w:rsidRPr="00F07C56" w:rsidRDefault="0073632F" w:rsidP="009A0A4D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b/>
          <w:sz w:val="24"/>
          <w:szCs w:val="24"/>
          <w:lang w:val="ru-RU"/>
        </w:rPr>
        <w:t xml:space="preserve">Факультет: </w:t>
      </w:r>
      <w:r w:rsidRPr="00F07C56">
        <w:rPr>
          <w:rFonts w:eastAsia="Times New Roman" w:cs="Times New Roman"/>
          <w:sz w:val="24"/>
          <w:szCs w:val="24"/>
          <w:lang w:val="ru-RU"/>
        </w:rPr>
        <w:t>программной инженерии и компьютерной техники</w:t>
      </w:r>
    </w:p>
    <w:p w14:paraId="28CD8983" w14:textId="77777777" w:rsidR="00A2588D" w:rsidRPr="00F07C56" w:rsidRDefault="00A2588D">
      <w:pPr>
        <w:spacing w:line="240" w:lineRule="auto"/>
        <w:rPr>
          <w:rFonts w:eastAsia="Times New Roman" w:cs="Times New Roman"/>
          <w:b/>
          <w:sz w:val="16"/>
          <w:szCs w:val="16"/>
          <w:lang w:val="ru-RU"/>
        </w:rPr>
      </w:pPr>
    </w:p>
    <w:p w14:paraId="70213736" w14:textId="2BE0C06D" w:rsidR="00A2588D" w:rsidRPr="00F07C56" w:rsidRDefault="0073632F" w:rsidP="009A0A4D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b/>
          <w:sz w:val="24"/>
          <w:szCs w:val="24"/>
          <w:lang w:val="ru-RU"/>
        </w:rPr>
        <w:t xml:space="preserve">Образовательная программа: </w:t>
      </w:r>
      <w:r w:rsidR="000F49CC" w:rsidRPr="000F49CC">
        <w:rPr>
          <w:rFonts w:eastAsia="Times New Roman" w:cs="Times New Roman"/>
          <w:sz w:val="24"/>
          <w:szCs w:val="24"/>
          <w:lang w:val="ru-RU"/>
        </w:rPr>
        <w:t>Компьютерные системы и технологии</w:t>
      </w:r>
    </w:p>
    <w:p w14:paraId="454FFD8A" w14:textId="77777777" w:rsidR="00A2588D" w:rsidRPr="00F07C56" w:rsidRDefault="00A2588D">
      <w:pPr>
        <w:spacing w:line="240" w:lineRule="auto"/>
        <w:rPr>
          <w:rFonts w:eastAsia="Times New Roman" w:cs="Times New Roman"/>
          <w:b/>
          <w:sz w:val="16"/>
          <w:szCs w:val="16"/>
          <w:lang w:val="ru-RU"/>
        </w:rPr>
      </w:pPr>
    </w:p>
    <w:p w14:paraId="28BE78C4" w14:textId="772DF19F" w:rsidR="00A2588D" w:rsidRPr="00F07C56" w:rsidRDefault="0073632F" w:rsidP="009A0A4D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b/>
          <w:sz w:val="24"/>
          <w:szCs w:val="24"/>
          <w:lang w:val="ru-RU"/>
        </w:rPr>
        <w:t xml:space="preserve">Направление подготовки (специальность): </w:t>
      </w:r>
      <w:r w:rsidR="000F49CC" w:rsidRPr="000F49CC">
        <w:rPr>
          <w:rFonts w:eastAsia="Times New Roman" w:cs="Times New Roman"/>
          <w:sz w:val="24"/>
          <w:szCs w:val="24"/>
          <w:lang w:val="ru-RU"/>
        </w:rPr>
        <w:t>Информатика и вычислительная техника</w:t>
      </w:r>
    </w:p>
    <w:p w14:paraId="2E2BC4AE" w14:textId="77777777" w:rsidR="00A2588D" w:rsidRPr="00F07C56" w:rsidRDefault="00A2588D">
      <w:pPr>
        <w:spacing w:line="240" w:lineRule="auto"/>
        <w:rPr>
          <w:rFonts w:eastAsia="Times New Roman" w:cs="Times New Roman"/>
          <w:b/>
          <w:szCs w:val="28"/>
          <w:lang w:val="ru-RU"/>
        </w:rPr>
      </w:pPr>
    </w:p>
    <w:p w14:paraId="60251A01" w14:textId="77777777" w:rsidR="00A2588D" w:rsidRPr="00F07C56" w:rsidRDefault="0073632F">
      <w:pPr>
        <w:spacing w:line="24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F07C56">
        <w:rPr>
          <w:rFonts w:eastAsia="Times New Roman" w:cs="Times New Roman"/>
          <w:sz w:val="32"/>
          <w:szCs w:val="32"/>
          <w:lang w:val="ru-RU"/>
        </w:rPr>
        <w:t>О Т Ч Е Т</w:t>
      </w:r>
    </w:p>
    <w:p w14:paraId="0A638D8E" w14:textId="77777777" w:rsidR="00A2588D" w:rsidRPr="00F07C56" w:rsidRDefault="00A2588D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283A375C" w14:textId="0DF1E650" w:rsidR="00A2588D" w:rsidRPr="00F07C56" w:rsidRDefault="0073632F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>о</w:t>
      </w:r>
      <w:r w:rsidR="008C0712">
        <w:rPr>
          <w:rFonts w:eastAsia="Times New Roman" w:cs="Times New Roman"/>
          <w:sz w:val="24"/>
          <w:szCs w:val="24"/>
          <w:lang w:val="ru-RU"/>
        </w:rPr>
        <w:t xml:space="preserve"> про</w:t>
      </w:r>
      <w:r w:rsidR="00D16091">
        <w:rPr>
          <w:rFonts w:eastAsia="Times New Roman" w:cs="Times New Roman"/>
          <w:sz w:val="24"/>
          <w:szCs w:val="24"/>
          <w:lang w:val="ru-RU"/>
        </w:rPr>
        <w:t>изводственн</w:t>
      </w:r>
      <w:r w:rsidR="008C0712">
        <w:rPr>
          <w:rFonts w:eastAsia="Times New Roman" w:cs="Times New Roman"/>
          <w:sz w:val="24"/>
          <w:szCs w:val="24"/>
          <w:lang w:val="ru-RU"/>
        </w:rPr>
        <w:t xml:space="preserve">ой </w:t>
      </w:r>
      <w:r w:rsidRPr="00F07C56">
        <w:rPr>
          <w:rFonts w:eastAsia="Times New Roman" w:cs="Times New Roman"/>
          <w:sz w:val="24"/>
          <w:szCs w:val="24"/>
          <w:lang w:val="ru-RU"/>
        </w:rPr>
        <w:t>практике</w:t>
      </w:r>
    </w:p>
    <w:p w14:paraId="5C6A95CB" w14:textId="77777777" w:rsidR="00A2588D" w:rsidRPr="00F07C56" w:rsidRDefault="00A2588D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000170A1" w14:textId="539421D5" w:rsidR="00A2588D" w:rsidRPr="00F07C56" w:rsidRDefault="0073632F" w:rsidP="004C182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highlight w:val="yellow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 xml:space="preserve">Тема задания: </w:t>
      </w:r>
      <w:r w:rsidR="008C0712" w:rsidRPr="008C0712">
        <w:rPr>
          <w:rFonts w:eastAsia="Times New Roman" w:cs="Times New Roman"/>
          <w:sz w:val="24"/>
          <w:szCs w:val="24"/>
          <w:lang w:val="ru-RU"/>
        </w:rPr>
        <w:t>Формирование сценариев и технического задания на разработку телеграм-бота, автоматизирующего получение заявок от заказчиков в системе для управления проектами YouTrack</w:t>
      </w:r>
    </w:p>
    <w:p w14:paraId="524A88D5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0704400" w14:textId="33DDB220" w:rsidR="00A2588D" w:rsidRPr="00F07C56" w:rsidRDefault="0073632F" w:rsidP="009A0A4D">
      <w:pPr>
        <w:spacing w:line="240" w:lineRule="auto"/>
        <w:ind w:firstLine="0"/>
        <w:rPr>
          <w:rFonts w:eastAsia="Times New Roman" w:cs="Times New Roman"/>
          <w:sz w:val="24"/>
          <w:szCs w:val="24"/>
          <w:highlight w:val="yellow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 xml:space="preserve">Обучающийся: </w:t>
      </w:r>
      <w:r w:rsidR="00F07C56" w:rsidRPr="00F07C56">
        <w:rPr>
          <w:rFonts w:eastAsia="Times New Roman" w:cs="Times New Roman"/>
          <w:sz w:val="24"/>
          <w:szCs w:val="24"/>
          <w:lang w:val="ru-RU"/>
        </w:rPr>
        <w:t xml:space="preserve">Неграш Андрей Владимирович, </w:t>
      </w:r>
      <w:r w:rsidR="00F07C56" w:rsidRPr="00F07C56">
        <w:rPr>
          <w:rFonts w:eastAsia="Times New Roman" w:cs="Times New Roman"/>
          <w:sz w:val="24"/>
          <w:szCs w:val="24"/>
          <w:lang w:val="en-US"/>
        </w:rPr>
        <w:t>P</w:t>
      </w:r>
      <w:r w:rsidR="00F07C56" w:rsidRPr="00F07C56">
        <w:rPr>
          <w:rFonts w:eastAsia="Times New Roman" w:cs="Times New Roman"/>
          <w:sz w:val="24"/>
          <w:szCs w:val="24"/>
          <w:lang w:val="ru-RU"/>
        </w:rPr>
        <w:t>34301</w:t>
      </w:r>
    </w:p>
    <w:p w14:paraId="3DED7590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9C3ECAD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4C5BA11B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240771A" w14:textId="6180FE06" w:rsidR="00A2588D" w:rsidRPr="00F07C56" w:rsidRDefault="00F07C56" w:rsidP="004C182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>Руководитель практики от профильной организации: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8C0712" w:rsidRPr="008C0712">
        <w:rPr>
          <w:rFonts w:eastAsia="Times New Roman" w:cs="Times New Roman"/>
          <w:sz w:val="24"/>
          <w:szCs w:val="24"/>
          <w:lang w:val="ru-RU"/>
        </w:rPr>
        <w:t>Блохина Мария Николаевна</w:t>
      </w:r>
      <w:r>
        <w:rPr>
          <w:rFonts w:eastAsia="Times New Roman" w:cs="Times New Roman"/>
          <w:sz w:val="24"/>
          <w:szCs w:val="24"/>
          <w:lang w:val="ru-RU"/>
        </w:rPr>
        <w:t xml:space="preserve">, </w:t>
      </w:r>
      <w:r w:rsidR="008C0712" w:rsidRPr="008C0712">
        <w:rPr>
          <w:rFonts w:eastAsia="Times New Roman" w:cs="Times New Roman"/>
          <w:sz w:val="24"/>
          <w:szCs w:val="24"/>
          <w:lang w:val="ru-RU"/>
        </w:rPr>
        <w:t>Менеджер проектов</w:t>
      </w:r>
      <w:r>
        <w:rPr>
          <w:rFonts w:eastAsia="Times New Roman" w:cs="Times New Roman"/>
          <w:sz w:val="24"/>
          <w:szCs w:val="24"/>
          <w:lang w:val="ru-RU"/>
        </w:rPr>
        <w:t xml:space="preserve">, </w:t>
      </w:r>
      <w:r w:rsidR="00930DD4" w:rsidRPr="00930DD4">
        <w:rPr>
          <w:rFonts w:eastAsia="Times New Roman" w:cs="Times New Roman"/>
          <w:sz w:val="24"/>
          <w:szCs w:val="24"/>
          <w:lang w:val="ru-RU"/>
        </w:rPr>
        <w:t>АО «Позитив Текнолоджиз»</w:t>
      </w:r>
      <w:r w:rsidR="0073632F" w:rsidRPr="00F07C56">
        <w:rPr>
          <w:rFonts w:eastAsia="Times New Roman" w:cs="Times New Roman"/>
          <w:sz w:val="24"/>
          <w:szCs w:val="24"/>
          <w:lang w:val="ru-RU"/>
        </w:rPr>
        <w:br/>
        <w:t xml:space="preserve">Руководитель практики от университета: </w:t>
      </w:r>
      <w:r w:rsidRPr="00F07C56">
        <w:rPr>
          <w:rFonts w:eastAsia="Times New Roman" w:cs="Times New Roman"/>
          <w:sz w:val="24"/>
          <w:szCs w:val="24"/>
          <w:lang w:val="ru-RU"/>
        </w:rPr>
        <w:t>Маркина Татьяна Анатольевна, Университет ИТМО</w:t>
      </w:r>
    </w:p>
    <w:p w14:paraId="2E2608AC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04277B71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9B74011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0621B7DA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696DA6B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AECFE0F" w14:textId="77777777" w:rsidR="00A2588D" w:rsidRPr="00F07C56" w:rsidRDefault="00A2588D" w:rsidP="00930DD4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0DB81AD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00AD058" w14:textId="4DCE3362" w:rsidR="00A2588D" w:rsidRPr="00F07C56" w:rsidRDefault="0073632F">
      <w:pPr>
        <w:spacing w:line="240" w:lineRule="auto"/>
        <w:jc w:val="right"/>
        <w:rPr>
          <w:rFonts w:eastAsia="Times New Roman" w:cs="Times New Roman"/>
          <w:sz w:val="24"/>
          <w:szCs w:val="24"/>
          <w:highlight w:val="yellow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 xml:space="preserve">Дата: </w:t>
      </w:r>
      <w:r w:rsidR="00DA6A6B">
        <w:rPr>
          <w:rFonts w:eastAsia="Times New Roman" w:cs="Times New Roman"/>
          <w:sz w:val="24"/>
          <w:szCs w:val="24"/>
          <w:lang w:val="ru-RU"/>
        </w:rPr>
        <w:t>22</w:t>
      </w:r>
      <w:r w:rsidRPr="000F49CC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DA6A6B">
        <w:rPr>
          <w:rFonts w:eastAsia="Times New Roman" w:cs="Times New Roman"/>
          <w:sz w:val="24"/>
          <w:szCs w:val="24"/>
          <w:lang w:val="ru-RU"/>
        </w:rPr>
        <w:t>апреля</w:t>
      </w:r>
      <w:r w:rsidRPr="000F49CC">
        <w:rPr>
          <w:rFonts w:eastAsia="Times New Roman" w:cs="Times New Roman"/>
          <w:sz w:val="24"/>
          <w:szCs w:val="24"/>
          <w:lang w:val="ru-RU"/>
        </w:rPr>
        <w:t xml:space="preserve"> 202</w:t>
      </w:r>
      <w:r w:rsidR="000F49CC">
        <w:rPr>
          <w:rFonts w:eastAsia="Times New Roman" w:cs="Times New Roman"/>
          <w:sz w:val="24"/>
          <w:szCs w:val="24"/>
          <w:lang w:val="ru-RU"/>
        </w:rPr>
        <w:t>4</w:t>
      </w:r>
    </w:p>
    <w:p w14:paraId="29E79B9C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354968C5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5C4510C7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60A17982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2DBF5A8D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2101A366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56E6412B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5A5EE28A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0525B2C2" w14:textId="77777777" w:rsidR="00A2588D" w:rsidRPr="00F07C56" w:rsidRDefault="0073632F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>Санкт-Петербург</w:t>
      </w:r>
    </w:p>
    <w:p w14:paraId="1247822A" w14:textId="729FAB80" w:rsidR="00A2588D" w:rsidRPr="00F07C56" w:rsidRDefault="0073632F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>202</w:t>
      </w:r>
      <w:r w:rsidR="00F07C56" w:rsidRPr="00F07C56">
        <w:rPr>
          <w:rFonts w:eastAsia="Times New Roman" w:cs="Times New Roman"/>
          <w:sz w:val="24"/>
          <w:szCs w:val="24"/>
          <w:lang w:val="ru-RU"/>
        </w:rPr>
        <w:t>4</w:t>
      </w:r>
      <w:r w:rsidRPr="00F07C56">
        <w:rPr>
          <w:lang w:val="ru-RU"/>
        </w:rPr>
        <w:br w:type="page"/>
      </w:r>
    </w:p>
    <w:bookmarkStart w:id="0" w:name="_t82b78u96mcw" w:colFirst="0" w:colLast="0" w:displacedByCustomXml="next"/>
    <w:bookmarkEnd w:id="0" w:displacedByCustomXml="next"/>
    <w:sdt>
      <w:sdtPr>
        <w:rPr>
          <w:sz w:val="28"/>
          <w:szCs w:val="22"/>
        </w:rPr>
        <w:id w:val="-15993540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3C0F82A2" w14:textId="7BB19E3F" w:rsidR="00C55DCC" w:rsidRPr="00563C68" w:rsidRDefault="00563C68" w:rsidP="00563C68">
          <w:pPr>
            <w:pStyle w:val="a3"/>
            <w:spacing w:line="360" w:lineRule="auto"/>
            <w:jc w:val="center"/>
            <w:rPr>
              <w:rFonts w:eastAsia="Times New Roman" w:cs="Times New Roman"/>
              <w:b/>
              <w:bCs/>
              <w:sz w:val="32"/>
              <w:szCs w:val="32"/>
              <w:lang w:val="ru-RU"/>
            </w:rPr>
          </w:pPr>
          <w:r w:rsidRPr="005E019C">
            <w:rPr>
              <w:rFonts w:eastAsia="Times New Roman" w:cs="Times New Roman"/>
              <w:b/>
              <w:bCs/>
              <w:sz w:val="32"/>
              <w:szCs w:val="32"/>
              <w:lang w:val="ru-RU"/>
            </w:rPr>
            <w:t>СОДЕРЖАНИЕ</w:t>
          </w:r>
        </w:p>
        <w:p w14:paraId="302F894E" w14:textId="21DDF9AA" w:rsidR="00563C68" w:rsidRPr="00563C68" w:rsidRDefault="00C55DCC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4C182C">
            <w:rPr>
              <w:sz w:val="26"/>
              <w:szCs w:val="26"/>
            </w:rPr>
            <w:fldChar w:fldCharType="begin"/>
          </w:r>
          <w:r w:rsidRPr="004C182C">
            <w:rPr>
              <w:sz w:val="26"/>
              <w:szCs w:val="26"/>
            </w:rPr>
            <w:instrText xml:space="preserve"> TOC \o "1-3" \h \z \u </w:instrText>
          </w:r>
          <w:r w:rsidRPr="004C182C">
            <w:rPr>
              <w:sz w:val="26"/>
              <w:szCs w:val="26"/>
            </w:rPr>
            <w:fldChar w:fldCharType="separate"/>
          </w:r>
          <w:hyperlink w:anchor="_Toc164607132" w:history="1">
            <w:r w:rsidR="00563C68" w:rsidRPr="00563C68">
              <w:rPr>
                <w:rStyle w:val="a7"/>
                <w:noProof/>
                <w:lang w:val="ru-RU"/>
              </w:rPr>
              <w:t>СПИСОК СОКРАЩЕНИЙ И УСЛОВНЫХ ОБОЗНАЧЕНИЙ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32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3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2AB333E7" w14:textId="617AAC92" w:rsidR="00563C68" w:rsidRPr="00563C68" w:rsidRDefault="002B4A51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33" w:history="1">
            <w:r w:rsidR="00563C68" w:rsidRPr="00563C68">
              <w:rPr>
                <w:rStyle w:val="a7"/>
                <w:rFonts w:eastAsia="Times New Roman" w:cs="Times New Roman"/>
                <w:noProof/>
                <w:lang w:val="ru-RU"/>
              </w:rPr>
              <w:t>ХАРАКТЕРИСТИКА ОРГАНИЗАЦИИ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33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4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37DAF218" w14:textId="0FF6C1E9" w:rsidR="00563C68" w:rsidRPr="00563C68" w:rsidRDefault="002B4A51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34" w:history="1">
            <w:r w:rsidR="00563C68" w:rsidRPr="00563C68">
              <w:rPr>
                <w:rStyle w:val="a7"/>
                <w:noProof/>
                <w:lang w:val="ru-RU"/>
              </w:rPr>
              <w:t>ВВЕДЕНИЕ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34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6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65866001" w14:textId="401AF0CC" w:rsidR="00563C68" w:rsidRPr="00563C68" w:rsidRDefault="002B4A51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35" w:history="1">
            <w:r w:rsidR="00563C68" w:rsidRPr="00563C68">
              <w:rPr>
                <w:rStyle w:val="a7"/>
                <w:rFonts w:eastAsia="Times New Roman" w:cs="Times New Roman"/>
                <w:noProof/>
                <w:lang w:val="ru-RU"/>
              </w:rPr>
              <w:t>ОСНОВНАЯ ЧАСТЬ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35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7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6F1DE5AB" w14:textId="3440CA2D" w:rsidR="00563C68" w:rsidRPr="00563C68" w:rsidRDefault="002B4A51">
          <w:pPr>
            <w:pStyle w:val="20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36" w:history="1">
            <w:r w:rsidR="00563C68" w:rsidRPr="00563C68">
              <w:rPr>
                <w:rStyle w:val="a7"/>
                <w:rFonts w:eastAsia="Times New Roman" w:cs="Times New Roman"/>
                <w:noProof/>
                <w:lang w:val="ru-RU"/>
              </w:rPr>
              <w:t>1.</w:t>
            </w:r>
            <w:r w:rsidR="00563C68" w:rsidRPr="00563C6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563C68" w:rsidRPr="00563C68">
              <w:rPr>
                <w:rStyle w:val="a7"/>
                <w:rFonts w:eastAsia="Times New Roman" w:cs="Times New Roman"/>
                <w:noProof/>
                <w:lang w:val="ru-RU"/>
              </w:rPr>
              <w:t>Инструктаж обучающегося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36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7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6900D31F" w14:textId="67FD0090" w:rsidR="00563C68" w:rsidRPr="00563C68" w:rsidRDefault="002B4A51">
          <w:pPr>
            <w:pStyle w:val="20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37" w:history="1">
            <w:r w:rsidR="00563C68" w:rsidRPr="00563C68">
              <w:rPr>
                <w:rStyle w:val="a7"/>
                <w:noProof/>
                <w:lang w:val="ru-RU"/>
              </w:rPr>
              <w:t>2.</w:t>
            </w:r>
            <w:r w:rsidR="00563C68" w:rsidRPr="00563C6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563C68" w:rsidRPr="00563C68">
              <w:rPr>
                <w:rStyle w:val="a7"/>
                <w:noProof/>
                <w:lang w:val="ru-RU"/>
              </w:rPr>
              <w:t>Формирование и утверждение ИЗ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37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7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5FB02BCB" w14:textId="02065A6A" w:rsidR="00563C68" w:rsidRPr="00563C68" w:rsidRDefault="002B4A51">
          <w:pPr>
            <w:pStyle w:val="20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38" w:history="1">
            <w:r w:rsidR="00563C68" w:rsidRPr="00563C68">
              <w:rPr>
                <w:rStyle w:val="a7"/>
                <w:noProof/>
                <w:lang w:val="ru-RU"/>
              </w:rPr>
              <w:t>3.</w:t>
            </w:r>
            <w:r w:rsidR="00563C68" w:rsidRPr="00563C6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563C68" w:rsidRPr="00563C68">
              <w:rPr>
                <w:rStyle w:val="a7"/>
                <w:noProof/>
                <w:lang w:val="ru-RU"/>
              </w:rPr>
              <w:t>Формирование схематичного представления движения задачи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38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7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048CFB4B" w14:textId="1D1F02E2" w:rsidR="00563C68" w:rsidRPr="00563C68" w:rsidRDefault="002B4A51">
          <w:pPr>
            <w:pStyle w:val="20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39" w:history="1">
            <w:r w:rsidR="00563C68" w:rsidRPr="00563C68">
              <w:rPr>
                <w:rStyle w:val="a7"/>
                <w:noProof/>
                <w:lang w:val="ru-RU"/>
              </w:rPr>
              <w:t>4.</w:t>
            </w:r>
            <w:r w:rsidR="00563C68" w:rsidRPr="00563C6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563C68" w:rsidRPr="00563C68">
              <w:rPr>
                <w:rStyle w:val="a7"/>
                <w:noProof/>
                <w:lang w:val="ru-RU"/>
              </w:rPr>
              <w:t>Составление Соглашения об уровне сервиса (</w:t>
            </w:r>
            <w:r w:rsidR="00563C68" w:rsidRPr="00563C68">
              <w:rPr>
                <w:rStyle w:val="a7"/>
                <w:noProof/>
                <w:lang w:val="en-US"/>
              </w:rPr>
              <w:t>SLA</w:t>
            </w:r>
            <w:r w:rsidR="00563C68" w:rsidRPr="00563C68">
              <w:rPr>
                <w:rStyle w:val="a7"/>
                <w:noProof/>
                <w:lang w:val="ru-RU"/>
              </w:rPr>
              <w:t>)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39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8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2F9118FB" w14:textId="2691057B" w:rsidR="00563C68" w:rsidRPr="00563C68" w:rsidRDefault="002B4A51">
          <w:pPr>
            <w:pStyle w:val="20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40" w:history="1">
            <w:r w:rsidR="00563C68" w:rsidRPr="00563C68">
              <w:rPr>
                <w:rStyle w:val="a7"/>
                <w:noProof/>
                <w:lang w:val="ru-RU"/>
              </w:rPr>
              <w:t>5.</w:t>
            </w:r>
            <w:r w:rsidR="00563C68" w:rsidRPr="00563C6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563C68" w:rsidRPr="00563C68">
              <w:rPr>
                <w:rStyle w:val="a7"/>
                <w:noProof/>
                <w:lang w:val="ru-RU"/>
              </w:rPr>
              <w:t>Описание сценариев работы для телеграм-бота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40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9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6C781984" w14:textId="2974CCA0" w:rsidR="00563C68" w:rsidRPr="00563C68" w:rsidRDefault="002B4A51" w:rsidP="00563C68">
          <w:pPr>
            <w:pStyle w:val="20"/>
            <w:tabs>
              <w:tab w:val="left" w:pos="1540"/>
              <w:tab w:val="right" w:leader="dot" w:pos="9350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41" w:history="1">
            <w:r w:rsidR="00563C68" w:rsidRPr="00563C68">
              <w:rPr>
                <w:rStyle w:val="a7"/>
                <w:noProof/>
                <w:lang w:val="ru-RU"/>
              </w:rPr>
              <w:t>6.</w:t>
            </w:r>
            <w:r w:rsidR="00563C68" w:rsidRPr="00563C6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563C68" w:rsidRPr="00563C68">
              <w:rPr>
                <w:rStyle w:val="a7"/>
                <w:noProof/>
                <w:lang w:val="ru-RU"/>
              </w:rPr>
              <w:t>Формирование ТЗ на разработку телеграм-бота для отдела разработки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41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12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5677CFF8" w14:textId="69B90DF6" w:rsidR="00563C68" w:rsidRPr="00563C68" w:rsidRDefault="002B4A51" w:rsidP="00563C68">
          <w:pPr>
            <w:pStyle w:val="20"/>
            <w:tabs>
              <w:tab w:val="left" w:pos="1540"/>
              <w:tab w:val="right" w:leader="dot" w:pos="9350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42" w:history="1">
            <w:r w:rsidR="00563C68" w:rsidRPr="00563C68">
              <w:rPr>
                <w:rStyle w:val="a7"/>
                <w:noProof/>
                <w:lang w:val="ru-RU"/>
              </w:rPr>
              <w:t>7.</w:t>
            </w:r>
            <w:r w:rsidR="00563C68" w:rsidRPr="00563C6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563C68" w:rsidRPr="00563C68">
              <w:rPr>
                <w:rStyle w:val="a7"/>
                <w:noProof/>
                <w:lang w:val="ru-RU"/>
              </w:rPr>
              <w:t>Оформление отчётных документов и получение отзыва руководителя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42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12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4D72300A" w14:textId="34B0762C" w:rsidR="00563C68" w:rsidRPr="00563C68" w:rsidRDefault="002B4A51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43" w:history="1">
            <w:r w:rsidR="00563C68" w:rsidRPr="00563C68">
              <w:rPr>
                <w:rStyle w:val="a7"/>
                <w:rFonts w:eastAsia="Times New Roman" w:cs="Times New Roman"/>
                <w:noProof/>
                <w:lang w:val="ru-RU"/>
              </w:rPr>
              <w:t>ЗАКЛЮЧЕНИЕ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43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13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30A9CC65" w14:textId="00154CB6" w:rsidR="00563C68" w:rsidRPr="00563C68" w:rsidRDefault="002B4A51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4607144" w:history="1">
            <w:r w:rsidR="00563C68" w:rsidRPr="00563C68">
              <w:rPr>
                <w:rStyle w:val="a7"/>
                <w:rFonts w:eastAsia="Times New Roman" w:cs="Times New Roman"/>
                <w:noProof/>
                <w:lang w:val="ru-RU"/>
              </w:rPr>
              <w:t>СПИСОК ИСПОЛЬЗОВАННЫХ ИСТОЧНИКОВ</w:t>
            </w:r>
            <w:r w:rsidR="00563C68" w:rsidRPr="00563C68">
              <w:rPr>
                <w:noProof/>
                <w:webHidden/>
              </w:rPr>
              <w:tab/>
            </w:r>
            <w:r w:rsidR="00563C68" w:rsidRPr="00563C68">
              <w:rPr>
                <w:noProof/>
                <w:webHidden/>
              </w:rPr>
              <w:fldChar w:fldCharType="begin"/>
            </w:r>
            <w:r w:rsidR="00563C68" w:rsidRPr="00563C68">
              <w:rPr>
                <w:noProof/>
                <w:webHidden/>
              </w:rPr>
              <w:instrText xml:space="preserve"> PAGEREF _Toc164607144 \h </w:instrText>
            </w:r>
            <w:r w:rsidR="00563C68" w:rsidRPr="00563C68">
              <w:rPr>
                <w:noProof/>
                <w:webHidden/>
              </w:rPr>
            </w:r>
            <w:r w:rsidR="00563C68" w:rsidRPr="00563C68">
              <w:rPr>
                <w:noProof/>
                <w:webHidden/>
              </w:rPr>
              <w:fldChar w:fldCharType="separate"/>
            </w:r>
            <w:r w:rsidR="00676718">
              <w:rPr>
                <w:noProof/>
                <w:webHidden/>
              </w:rPr>
              <w:t>14</w:t>
            </w:r>
            <w:r w:rsidR="00563C68" w:rsidRPr="00563C68">
              <w:rPr>
                <w:noProof/>
                <w:webHidden/>
              </w:rPr>
              <w:fldChar w:fldCharType="end"/>
            </w:r>
          </w:hyperlink>
        </w:p>
        <w:p w14:paraId="3A134F3A" w14:textId="7D131395" w:rsidR="00C55DCC" w:rsidRPr="004C182C" w:rsidRDefault="00C55DCC">
          <w:pPr>
            <w:rPr>
              <w:sz w:val="26"/>
              <w:szCs w:val="26"/>
            </w:rPr>
          </w:pPr>
          <w:r w:rsidRPr="004C182C">
            <w:rPr>
              <w:sz w:val="26"/>
              <w:szCs w:val="26"/>
            </w:rPr>
            <w:fldChar w:fldCharType="end"/>
          </w:r>
        </w:p>
      </w:sdtContent>
    </w:sdt>
    <w:p w14:paraId="4C7325C7" w14:textId="4004A1F7" w:rsidR="00B90A49" w:rsidRDefault="00B90A49">
      <w:pPr>
        <w:ind w:firstLine="0"/>
        <w:rPr>
          <w:rFonts w:eastAsia="Times New Roman" w:cs="Times New Roman"/>
          <w:sz w:val="40"/>
          <w:szCs w:val="40"/>
          <w:lang w:val="ru-RU"/>
        </w:rPr>
      </w:pPr>
      <w:r>
        <w:rPr>
          <w:rFonts w:eastAsia="Times New Roman" w:cs="Times New Roman"/>
          <w:sz w:val="40"/>
          <w:szCs w:val="40"/>
          <w:lang w:val="ru-RU"/>
        </w:rPr>
        <w:br w:type="page"/>
      </w:r>
    </w:p>
    <w:p w14:paraId="51360BCE" w14:textId="77777777" w:rsidR="00B90C94" w:rsidRDefault="00B90C94" w:rsidP="005142CD">
      <w:pPr>
        <w:pStyle w:val="1"/>
        <w:spacing w:line="360" w:lineRule="auto"/>
        <w:ind w:firstLine="0"/>
        <w:jc w:val="center"/>
        <w:rPr>
          <w:b/>
          <w:bCs/>
          <w:sz w:val="32"/>
          <w:szCs w:val="32"/>
          <w:lang w:val="ru-RU"/>
        </w:rPr>
      </w:pPr>
      <w:bookmarkStart w:id="1" w:name="_Toc164607132"/>
      <w:bookmarkStart w:id="2" w:name="_Hlk164603793"/>
      <w:r w:rsidRPr="00B90C94">
        <w:rPr>
          <w:b/>
          <w:bCs/>
          <w:sz w:val="32"/>
          <w:szCs w:val="32"/>
          <w:lang w:val="ru-RU"/>
        </w:rPr>
        <w:lastRenderedPageBreak/>
        <w:t>СПИСОК СОКРАЩЕНИЙ И УСЛОВНЫХ ОБОЗНАЧЕНИЙ</w:t>
      </w:r>
      <w:bookmarkEnd w:id="1"/>
    </w:p>
    <w:p w14:paraId="4A4C9A69" w14:textId="47D7E947" w:rsidR="00B90C94" w:rsidRDefault="00B90C94" w:rsidP="005142CD">
      <w:pPr>
        <w:spacing w:line="360" w:lineRule="auto"/>
        <w:rPr>
          <w:lang w:val="ru-RU"/>
        </w:rPr>
      </w:pPr>
      <w:r>
        <w:rPr>
          <w:lang w:val="en-US"/>
        </w:rPr>
        <w:t>SLA</w:t>
      </w:r>
      <w:r w:rsidRPr="00030B00">
        <w:rPr>
          <w:lang w:val="ru-RU"/>
        </w:rPr>
        <w:t xml:space="preserve"> – </w:t>
      </w:r>
      <w:r w:rsidRPr="00B90C94">
        <w:rPr>
          <w:lang w:val="en-US"/>
        </w:rPr>
        <w:t>Service</w:t>
      </w:r>
      <w:r w:rsidRPr="00030B00">
        <w:rPr>
          <w:lang w:val="ru-RU"/>
        </w:rPr>
        <w:t xml:space="preserve"> </w:t>
      </w:r>
      <w:r w:rsidRPr="00B90C94">
        <w:rPr>
          <w:lang w:val="en-US"/>
        </w:rPr>
        <w:t>Level</w:t>
      </w:r>
      <w:r w:rsidRPr="00030B00">
        <w:rPr>
          <w:lang w:val="ru-RU"/>
        </w:rPr>
        <w:t xml:space="preserve"> </w:t>
      </w:r>
      <w:r w:rsidRPr="00B90C94">
        <w:rPr>
          <w:lang w:val="en-US"/>
        </w:rPr>
        <w:t>Agreement</w:t>
      </w:r>
      <w:r w:rsidRPr="00030B00">
        <w:rPr>
          <w:lang w:val="ru-RU"/>
        </w:rPr>
        <w:t xml:space="preserve">, </w:t>
      </w:r>
      <w:r>
        <w:rPr>
          <w:lang w:val="ru-RU"/>
        </w:rPr>
        <w:t>соглашение</w:t>
      </w:r>
      <w:r w:rsidRPr="00030B00">
        <w:rPr>
          <w:lang w:val="ru-RU"/>
        </w:rPr>
        <w:t xml:space="preserve"> </w:t>
      </w:r>
      <w:r>
        <w:rPr>
          <w:lang w:val="ru-RU"/>
        </w:rPr>
        <w:t>об</w:t>
      </w:r>
      <w:r w:rsidRPr="00030B00">
        <w:rPr>
          <w:lang w:val="ru-RU"/>
        </w:rPr>
        <w:t xml:space="preserve"> </w:t>
      </w:r>
      <w:r>
        <w:rPr>
          <w:lang w:val="ru-RU"/>
        </w:rPr>
        <w:t>уровне</w:t>
      </w:r>
      <w:r w:rsidRPr="00030B00">
        <w:rPr>
          <w:lang w:val="ru-RU"/>
        </w:rPr>
        <w:t xml:space="preserve"> </w:t>
      </w:r>
      <w:r>
        <w:rPr>
          <w:lang w:val="ru-RU"/>
        </w:rPr>
        <w:t>сервиса</w:t>
      </w:r>
    </w:p>
    <w:p w14:paraId="6B41AB36" w14:textId="77777777" w:rsidR="00E30246" w:rsidRDefault="00003C8A" w:rsidP="005142CD">
      <w:pPr>
        <w:spacing w:line="360" w:lineRule="auto"/>
        <w:rPr>
          <w:lang w:val="ru-RU"/>
        </w:rPr>
      </w:pPr>
      <w:r>
        <w:rPr>
          <w:lang w:val="ru-RU"/>
        </w:rPr>
        <w:tab/>
        <w:t>ИЗ – индивидуальное задание</w:t>
      </w:r>
    </w:p>
    <w:p w14:paraId="42C1DB04" w14:textId="559FDCAC" w:rsidR="00B90C94" w:rsidRPr="00030B00" w:rsidRDefault="00E30246" w:rsidP="005142CD">
      <w:pPr>
        <w:spacing w:line="360" w:lineRule="auto"/>
        <w:rPr>
          <w:lang w:val="ru-RU"/>
        </w:rPr>
      </w:pPr>
      <w:r>
        <w:rPr>
          <w:lang w:val="ru-RU"/>
        </w:rPr>
        <w:tab/>
        <w:t>ТЗ – техническое задание</w:t>
      </w:r>
      <w:r w:rsidR="00B90C94" w:rsidRPr="00030B00">
        <w:rPr>
          <w:lang w:val="ru-RU"/>
        </w:rPr>
        <w:br w:type="page"/>
      </w:r>
    </w:p>
    <w:p w14:paraId="2B336F12" w14:textId="30B59FD7" w:rsidR="00B90A49" w:rsidRDefault="004C182C" w:rsidP="005142CD">
      <w:pPr>
        <w:pStyle w:val="1"/>
        <w:spacing w:line="360" w:lineRule="auto"/>
        <w:jc w:val="center"/>
        <w:rPr>
          <w:rFonts w:eastAsia="Times New Roman" w:cs="Times New Roman"/>
          <w:b/>
          <w:sz w:val="32"/>
          <w:szCs w:val="32"/>
          <w:lang w:val="ru-RU"/>
        </w:rPr>
      </w:pPr>
      <w:bookmarkStart w:id="3" w:name="_Toc164607133"/>
      <w:r>
        <w:rPr>
          <w:rFonts w:eastAsia="Times New Roman" w:cs="Times New Roman"/>
          <w:b/>
          <w:sz w:val="32"/>
          <w:szCs w:val="32"/>
          <w:lang w:val="ru-RU"/>
        </w:rPr>
        <w:lastRenderedPageBreak/>
        <w:t>ХАРАКТЕРИСТИКА ОРГАНИЗАЦИИ</w:t>
      </w:r>
      <w:bookmarkEnd w:id="3"/>
    </w:p>
    <w:bookmarkEnd w:id="2"/>
    <w:p w14:paraId="0933174D" w14:textId="18AAB254" w:rsidR="000348B3" w:rsidRDefault="00CA229A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Профильной организацией прохождения производственной практики для меня является </w:t>
      </w:r>
      <w:r w:rsidRPr="00CA229A">
        <w:rPr>
          <w:lang w:val="ru-RU"/>
        </w:rPr>
        <w:t>Акционерное общество «Позитив Текнолоджиз»</w:t>
      </w:r>
      <w:r>
        <w:rPr>
          <w:lang w:val="ru-RU"/>
        </w:rPr>
        <w:t>. С</w:t>
      </w:r>
      <w:r w:rsidRPr="00CA229A">
        <w:rPr>
          <w:lang w:val="ru-RU"/>
        </w:rPr>
        <w:t>огласно общероссийскому классификатору видов экономической деятельности</w:t>
      </w:r>
      <w:r>
        <w:rPr>
          <w:lang w:val="ru-RU"/>
        </w:rPr>
        <w:t>, основным видом деятельности является</w:t>
      </w:r>
      <w:r w:rsidR="00030B00">
        <w:rPr>
          <w:lang w:val="ru-RU"/>
        </w:rPr>
        <w:t>:</w:t>
      </w:r>
      <w:r w:rsidRPr="00CA229A">
        <w:rPr>
          <w:lang w:val="ru-RU"/>
        </w:rPr>
        <w:t xml:space="preserve"> 62.0: 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lang w:val="ru-RU"/>
        </w:rPr>
        <w:t>.</w:t>
      </w:r>
    </w:p>
    <w:p w14:paraId="2066DDE6" w14:textId="77777777" w:rsidR="000348B3" w:rsidRDefault="000348B3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Краткое описание компании, которое находится в разделе «О компании» на официальном сайте </w:t>
      </w:r>
      <w:hyperlink r:id="rId8" w:history="1">
        <w:r w:rsidRPr="00D662BD">
          <w:rPr>
            <w:rStyle w:val="a7"/>
            <w:lang w:val="en-US"/>
          </w:rPr>
          <w:t>https</w:t>
        </w:r>
        <w:r w:rsidRPr="00D662BD">
          <w:rPr>
            <w:rStyle w:val="a7"/>
            <w:lang w:val="ru-RU"/>
          </w:rPr>
          <w:t>://</w:t>
        </w:r>
        <w:r w:rsidRPr="00D662BD">
          <w:rPr>
            <w:rStyle w:val="a7"/>
            <w:lang w:val="en-US"/>
          </w:rPr>
          <w:t>ptsecurity</w:t>
        </w:r>
        <w:r w:rsidRPr="00D662BD">
          <w:rPr>
            <w:rStyle w:val="a7"/>
            <w:lang w:val="ru-RU"/>
          </w:rPr>
          <w:t>.</w:t>
        </w:r>
        <w:r w:rsidRPr="00D662BD">
          <w:rPr>
            <w:rStyle w:val="a7"/>
            <w:lang w:val="en-US"/>
          </w:rPr>
          <w:t>com</w:t>
        </w:r>
      </w:hyperlink>
      <w:r>
        <w:rPr>
          <w:lang w:val="ru-RU"/>
        </w:rPr>
        <w:t>, содержит следующую информацию:</w:t>
      </w:r>
    </w:p>
    <w:p w14:paraId="350C64E8" w14:textId="31DA1607" w:rsidR="000348B3" w:rsidRPr="000348B3" w:rsidRDefault="000348B3" w:rsidP="005142CD">
      <w:pPr>
        <w:spacing w:line="360" w:lineRule="auto"/>
        <w:rPr>
          <w:lang w:val="ru-RU"/>
        </w:rPr>
      </w:pPr>
      <w:r w:rsidRPr="000348B3">
        <w:rPr>
          <w:lang w:val="ru-RU"/>
        </w:rPr>
        <w:t>Positive Technologies — лидер в области результативной кибербезопасности.</w:t>
      </w:r>
      <w:r>
        <w:rPr>
          <w:lang w:val="ru-RU"/>
        </w:rPr>
        <w:t xml:space="preserve"> </w:t>
      </w:r>
      <w:r w:rsidRPr="000348B3">
        <w:rPr>
          <w:lang w:val="ru-RU"/>
        </w:rPr>
        <w:t>Компания является ведущим разработчиком продуктов, решений и сервисов,</w:t>
      </w:r>
      <w:r>
        <w:rPr>
          <w:lang w:val="ru-RU"/>
        </w:rPr>
        <w:t xml:space="preserve"> </w:t>
      </w:r>
      <w:r w:rsidRPr="000348B3">
        <w:rPr>
          <w:lang w:val="ru-RU"/>
        </w:rPr>
        <w:t>позволяющих выявлять и предотвращать кибератаки до того, как они причинят</w:t>
      </w:r>
      <w:r>
        <w:rPr>
          <w:lang w:val="ru-RU"/>
        </w:rPr>
        <w:t xml:space="preserve"> </w:t>
      </w:r>
      <w:r w:rsidRPr="000348B3">
        <w:rPr>
          <w:lang w:val="ru-RU"/>
        </w:rPr>
        <w:t>неприемлемый ущерб бизнесу и целым отраслям экономики. Наши технологии</w:t>
      </w:r>
      <w:r>
        <w:rPr>
          <w:lang w:val="ru-RU"/>
        </w:rPr>
        <w:t xml:space="preserve"> </w:t>
      </w:r>
      <w:r w:rsidRPr="000348B3">
        <w:rPr>
          <w:lang w:val="ru-RU"/>
        </w:rPr>
        <w:t>используют около 4000 организаций по всему миру.</w:t>
      </w:r>
    </w:p>
    <w:p w14:paraId="77D860C6" w14:textId="77777777" w:rsidR="00927B57" w:rsidRDefault="000348B3" w:rsidP="005142CD">
      <w:pPr>
        <w:spacing w:line="360" w:lineRule="auto"/>
        <w:rPr>
          <w:lang w:val="ru-RU"/>
        </w:rPr>
      </w:pPr>
      <w:r w:rsidRPr="000348B3">
        <w:rPr>
          <w:lang w:val="ru-RU"/>
        </w:rPr>
        <w:t>Positive Technologies — первая и единственная компания из сферы</w:t>
      </w:r>
      <w:r>
        <w:rPr>
          <w:lang w:val="ru-RU"/>
        </w:rPr>
        <w:t xml:space="preserve"> </w:t>
      </w:r>
      <w:r w:rsidRPr="000348B3">
        <w:rPr>
          <w:lang w:val="ru-RU"/>
        </w:rPr>
        <w:t>кибербезопасности на Московской бирже (MOEX: POSI), у нее более 205 тысяч</w:t>
      </w:r>
      <w:r>
        <w:rPr>
          <w:lang w:val="ru-RU"/>
        </w:rPr>
        <w:t xml:space="preserve"> </w:t>
      </w:r>
      <w:r w:rsidRPr="000348B3">
        <w:rPr>
          <w:lang w:val="ru-RU"/>
        </w:rPr>
        <w:t>акционеров.</w:t>
      </w:r>
    </w:p>
    <w:p w14:paraId="3D4E1B9F" w14:textId="54D0ECC9" w:rsidR="00C96B8A" w:rsidRDefault="00927B57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Согласно теории жизненных циклов корпораций, предложенной бизнес-консультантом </w:t>
      </w:r>
      <w:r w:rsidR="00F71005">
        <w:rPr>
          <w:lang w:val="ru-RU"/>
        </w:rPr>
        <w:t xml:space="preserve">Ицхаком Адезисом, в компании </w:t>
      </w:r>
      <w:r w:rsidR="00F71005">
        <w:rPr>
          <w:lang w:val="en-US"/>
        </w:rPr>
        <w:t>Positive</w:t>
      </w:r>
      <w:r w:rsidR="00F71005" w:rsidRPr="00F71005">
        <w:rPr>
          <w:lang w:val="ru-RU"/>
        </w:rPr>
        <w:t xml:space="preserve"> </w:t>
      </w:r>
      <w:r w:rsidR="00F71005">
        <w:rPr>
          <w:lang w:val="en-US"/>
        </w:rPr>
        <w:t>Technologies</w:t>
      </w:r>
      <w:r w:rsidR="00F71005" w:rsidRPr="00F71005">
        <w:rPr>
          <w:lang w:val="ru-RU"/>
        </w:rPr>
        <w:t xml:space="preserve"> </w:t>
      </w:r>
      <w:r w:rsidR="00F71005">
        <w:rPr>
          <w:lang w:val="ru-RU"/>
        </w:rPr>
        <w:t xml:space="preserve">наблюдается  этап «Расцвет», когда количество </w:t>
      </w:r>
      <w:r w:rsidR="00081061">
        <w:rPr>
          <w:lang w:val="ru-RU"/>
        </w:rPr>
        <w:t xml:space="preserve">успешных </w:t>
      </w:r>
      <w:r w:rsidR="00815B7E">
        <w:rPr>
          <w:lang w:val="ru-RU"/>
        </w:rPr>
        <w:t>продуктов, над которыми работает компания, достаточно велико (</w:t>
      </w:r>
      <w:r w:rsidR="00815B7E">
        <w:rPr>
          <w:lang w:val="en-US"/>
        </w:rPr>
        <w:t>MaxPatrol</w:t>
      </w:r>
      <w:r w:rsidR="00815B7E" w:rsidRPr="00815B7E">
        <w:rPr>
          <w:lang w:val="ru-RU"/>
        </w:rPr>
        <w:t xml:space="preserve"> </w:t>
      </w:r>
      <w:r w:rsidR="00815B7E">
        <w:rPr>
          <w:lang w:val="en-US"/>
        </w:rPr>
        <w:t>O</w:t>
      </w:r>
      <w:r w:rsidR="00815B7E" w:rsidRPr="00815B7E">
        <w:rPr>
          <w:lang w:val="ru-RU"/>
        </w:rPr>
        <w:t xml:space="preserve">2, </w:t>
      </w:r>
      <w:r w:rsidR="00815B7E">
        <w:rPr>
          <w:lang w:val="en-US"/>
        </w:rPr>
        <w:t>PT</w:t>
      </w:r>
      <w:r w:rsidR="00815B7E" w:rsidRPr="00815B7E">
        <w:rPr>
          <w:lang w:val="ru-RU"/>
        </w:rPr>
        <w:t xml:space="preserve"> </w:t>
      </w:r>
      <w:r w:rsidR="00815B7E">
        <w:rPr>
          <w:lang w:val="en-US"/>
        </w:rPr>
        <w:t>Sandbox</w:t>
      </w:r>
      <w:r w:rsidR="00815B7E" w:rsidRPr="00815B7E">
        <w:rPr>
          <w:lang w:val="ru-RU"/>
        </w:rPr>
        <w:t xml:space="preserve">, </w:t>
      </w:r>
      <w:r w:rsidR="00815B7E">
        <w:rPr>
          <w:lang w:val="en-US"/>
        </w:rPr>
        <w:t>PT</w:t>
      </w:r>
      <w:r w:rsidR="00815B7E" w:rsidRPr="00815B7E">
        <w:rPr>
          <w:lang w:val="ru-RU"/>
        </w:rPr>
        <w:t xml:space="preserve"> </w:t>
      </w:r>
      <w:r w:rsidR="00815B7E">
        <w:rPr>
          <w:lang w:val="en-US"/>
        </w:rPr>
        <w:t>ISIM</w:t>
      </w:r>
      <w:r w:rsidR="00815B7E" w:rsidRPr="00815B7E">
        <w:rPr>
          <w:lang w:val="ru-RU"/>
        </w:rPr>
        <w:t xml:space="preserve">, </w:t>
      </w:r>
      <w:r w:rsidR="00815B7E">
        <w:rPr>
          <w:lang w:val="en-US"/>
        </w:rPr>
        <w:t>PT</w:t>
      </w:r>
      <w:r w:rsidR="00815B7E" w:rsidRPr="00815B7E">
        <w:rPr>
          <w:lang w:val="ru-RU"/>
        </w:rPr>
        <w:t xml:space="preserve"> </w:t>
      </w:r>
      <w:r w:rsidR="00815B7E">
        <w:rPr>
          <w:lang w:val="en-US"/>
        </w:rPr>
        <w:t>Application</w:t>
      </w:r>
      <w:r w:rsidR="00815B7E" w:rsidRPr="00815B7E">
        <w:rPr>
          <w:lang w:val="ru-RU"/>
        </w:rPr>
        <w:t xml:space="preserve"> </w:t>
      </w:r>
      <w:r w:rsidR="00815B7E">
        <w:rPr>
          <w:lang w:val="en-US"/>
        </w:rPr>
        <w:t>Inspector</w:t>
      </w:r>
      <w:r w:rsidR="00815B7E" w:rsidRPr="00815B7E">
        <w:rPr>
          <w:lang w:val="ru-RU"/>
        </w:rPr>
        <w:t xml:space="preserve"> </w:t>
      </w:r>
      <w:r w:rsidR="00815B7E">
        <w:rPr>
          <w:lang w:val="ru-RU"/>
        </w:rPr>
        <w:t xml:space="preserve">и другие), при этом стабильное экономическое развитие, подтверждаемое ежегодным ростом акций и </w:t>
      </w:r>
      <w:r w:rsidR="00815B7E">
        <w:rPr>
          <w:lang w:val="ru-RU"/>
        </w:rPr>
        <w:lastRenderedPageBreak/>
        <w:t xml:space="preserve">стоимости компании, позволяет выбирать </w:t>
      </w:r>
      <w:r w:rsidR="00C96B8A">
        <w:rPr>
          <w:lang w:val="ru-RU"/>
        </w:rPr>
        <w:t xml:space="preserve">более привлекательные </w:t>
      </w:r>
      <w:r w:rsidR="00815B7E">
        <w:rPr>
          <w:lang w:val="ru-RU"/>
        </w:rPr>
        <w:t>контракты</w:t>
      </w:r>
      <w:r w:rsidR="00C96B8A">
        <w:rPr>
          <w:lang w:val="ru-RU"/>
        </w:rPr>
        <w:t xml:space="preserve"> и отказываться от не соответствующих политике или интересам компании.</w:t>
      </w:r>
    </w:p>
    <w:p w14:paraId="787D109E" w14:textId="2E7F147C" w:rsidR="00C96B8A" w:rsidRPr="00815B7E" w:rsidRDefault="00C96B8A" w:rsidP="005142CD">
      <w:pPr>
        <w:spacing w:line="360" w:lineRule="auto"/>
        <w:rPr>
          <w:lang w:val="ru-RU"/>
        </w:rPr>
        <w:sectPr w:rsidR="00C96B8A" w:rsidRPr="00815B7E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lang w:val="ru-RU"/>
        </w:rPr>
        <w:t xml:space="preserve">В АО «Позитив Текнолоджиз» существует большое количество различных подразделений, работающих друг с другом при помощи менеджеров </w:t>
      </w:r>
      <w:r w:rsidR="00DD3253">
        <w:rPr>
          <w:lang w:val="ru-RU"/>
        </w:rPr>
        <w:t>той или иной структуры. Управление процессами и выполнение прикладных задач чётко разделено между менеджерами и исполнителями.</w:t>
      </w:r>
    </w:p>
    <w:p w14:paraId="3F5CF349" w14:textId="7320997A" w:rsidR="00815331" w:rsidRPr="00815331" w:rsidRDefault="00815331" w:rsidP="005142CD">
      <w:pPr>
        <w:pStyle w:val="1"/>
        <w:spacing w:line="360" w:lineRule="auto"/>
        <w:jc w:val="center"/>
        <w:rPr>
          <w:b/>
          <w:bCs/>
          <w:sz w:val="32"/>
          <w:szCs w:val="32"/>
          <w:lang w:val="ru-RU"/>
        </w:rPr>
      </w:pPr>
      <w:bookmarkStart w:id="4" w:name="_Toc164607134"/>
      <w:r w:rsidRPr="00815331">
        <w:rPr>
          <w:b/>
          <w:bCs/>
          <w:sz w:val="32"/>
          <w:szCs w:val="32"/>
          <w:lang w:val="ru-RU"/>
        </w:rPr>
        <w:lastRenderedPageBreak/>
        <w:t>ВВЕДЕНИЕ</w:t>
      </w:r>
      <w:bookmarkEnd w:id="4"/>
    </w:p>
    <w:p w14:paraId="753BEE1B" w14:textId="6974C2AA" w:rsidR="003F74FE" w:rsidRDefault="003F74FE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Тема: </w:t>
      </w:r>
      <w:r w:rsidR="00FF6D1C" w:rsidRPr="00FF6D1C">
        <w:rPr>
          <w:lang w:val="ru-RU"/>
        </w:rPr>
        <w:t>Формирование сценариев и технического задания на разработку телеграм-бота, автоматизирующего получение заявок от заказчиков в системе для управления проектами YouTrack</w:t>
      </w:r>
      <w:r w:rsidR="00FF6D1C">
        <w:rPr>
          <w:lang w:val="ru-RU"/>
        </w:rPr>
        <w:t>.</w:t>
      </w:r>
    </w:p>
    <w:p w14:paraId="492954E2" w14:textId="77777777" w:rsidR="00FF6D1C" w:rsidRDefault="00FF6D1C" w:rsidP="005142CD">
      <w:pPr>
        <w:spacing w:line="360" w:lineRule="auto"/>
        <w:rPr>
          <w:rFonts w:eastAsia="Times New Roman" w:cs="Times New Roman"/>
          <w:b/>
          <w:szCs w:val="28"/>
          <w:lang w:val="ru-RU"/>
        </w:rPr>
      </w:pPr>
    </w:p>
    <w:p w14:paraId="5487AD27" w14:textId="44929A3D" w:rsidR="00A2588D" w:rsidRDefault="003F74FE" w:rsidP="005142CD">
      <w:pPr>
        <w:spacing w:line="360" w:lineRule="auto"/>
        <w:rPr>
          <w:rFonts w:eastAsia="Times New Roman" w:cs="Times New Roman"/>
          <w:szCs w:val="24"/>
          <w:lang w:val="ru-RU"/>
        </w:rPr>
      </w:pPr>
      <w:r w:rsidRPr="003F74FE">
        <w:rPr>
          <w:rFonts w:eastAsia="Times New Roman" w:cs="Times New Roman"/>
          <w:bCs/>
          <w:szCs w:val="28"/>
          <w:lang w:val="ru-RU"/>
        </w:rPr>
        <w:t>Цель:</w:t>
      </w:r>
      <w:r>
        <w:rPr>
          <w:rFonts w:eastAsia="Times New Roman" w:cs="Times New Roman"/>
          <w:b/>
          <w:szCs w:val="28"/>
          <w:lang w:val="ru-RU"/>
        </w:rPr>
        <w:t xml:space="preserve"> </w:t>
      </w:r>
      <w:r w:rsidR="000C7F7D">
        <w:rPr>
          <w:rFonts w:eastAsia="Times New Roman" w:cs="Times New Roman"/>
          <w:szCs w:val="24"/>
          <w:lang w:val="ru-RU"/>
        </w:rPr>
        <w:t>Сформировать техническое задание на разработку телеграм-бота для автоматизации получения заявок на оказание услуг отделом дизайна коммуникаций в компании «Позитив Текнолоджиз»</w:t>
      </w:r>
      <w:r w:rsidR="00A26154">
        <w:rPr>
          <w:rFonts w:eastAsia="Times New Roman" w:cs="Times New Roman"/>
          <w:szCs w:val="24"/>
          <w:lang w:val="ru-RU"/>
        </w:rPr>
        <w:t>.</w:t>
      </w:r>
    </w:p>
    <w:p w14:paraId="5426A648" w14:textId="77777777" w:rsidR="003F74FE" w:rsidRDefault="003F74FE" w:rsidP="005142CD">
      <w:pPr>
        <w:spacing w:line="360" w:lineRule="auto"/>
        <w:rPr>
          <w:rFonts w:eastAsia="Times New Roman" w:cs="Times New Roman"/>
          <w:b/>
          <w:szCs w:val="28"/>
          <w:lang w:val="ru-RU"/>
        </w:rPr>
      </w:pPr>
    </w:p>
    <w:p w14:paraId="1B4D4DF5" w14:textId="7FB46C9E" w:rsidR="003F74FE" w:rsidRPr="003F74FE" w:rsidRDefault="003F74FE" w:rsidP="005142CD">
      <w:pPr>
        <w:spacing w:line="360" w:lineRule="auto"/>
        <w:rPr>
          <w:rFonts w:eastAsia="Times New Roman" w:cs="Times New Roman"/>
          <w:bCs/>
          <w:szCs w:val="28"/>
          <w:lang w:val="ru-RU"/>
        </w:rPr>
      </w:pPr>
      <w:r w:rsidRPr="003F74FE">
        <w:rPr>
          <w:rFonts w:eastAsia="Times New Roman" w:cs="Times New Roman"/>
          <w:bCs/>
          <w:szCs w:val="28"/>
          <w:lang w:val="ru-RU"/>
        </w:rPr>
        <w:t>Задачи и этапы выполнения:</w:t>
      </w:r>
    </w:p>
    <w:p w14:paraId="7FDF97DD" w14:textId="67B9DB03" w:rsidR="004D6E3B" w:rsidRPr="00C50542" w:rsidRDefault="004D6E3B" w:rsidP="005142CD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нструктаж обучающегося</w:t>
      </w:r>
    </w:p>
    <w:p w14:paraId="628A243A" w14:textId="6920C73A" w:rsidR="007B394E" w:rsidRPr="00C50542" w:rsidRDefault="00CE5D90" w:rsidP="005142CD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 w:rsidRPr="00CE5D90">
        <w:rPr>
          <w:rFonts w:eastAsia="Times New Roman" w:cs="Times New Roman"/>
          <w:lang w:val="ru-RU"/>
        </w:rPr>
        <w:t>Формирование и утверждение ИЗ</w:t>
      </w:r>
    </w:p>
    <w:p w14:paraId="36B71555" w14:textId="47A3F471" w:rsidR="004848D1" w:rsidRPr="00C50542" w:rsidRDefault="00CE5D90" w:rsidP="005142CD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 w:rsidRPr="00CE5D90">
        <w:rPr>
          <w:rFonts w:eastAsia="Times New Roman" w:cs="Times New Roman"/>
          <w:lang w:val="ru-RU"/>
        </w:rPr>
        <w:t>Формирование схематичного представления движения задачи</w:t>
      </w:r>
    </w:p>
    <w:p w14:paraId="331EA271" w14:textId="0DC27467" w:rsidR="0050473E" w:rsidRPr="00C50542" w:rsidRDefault="00CE5D90" w:rsidP="005142CD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 w:rsidRPr="00CE5D90">
        <w:rPr>
          <w:rFonts w:eastAsia="Times New Roman" w:cs="Times New Roman"/>
          <w:lang w:val="ru-RU"/>
        </w:rPr>
        <w:t>Составление Соглашения об уровне сервиса (SLA)</w:t>
      </w:r>
    </w:p>
    <w:p w14:paraId="4526D8BD" w14:textId="2648D560" w:rsidR="00CE5D90" w:rsidRPr="00C50542" w:rsidRDefault="00CE5D90" w:rsidP="005142CD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 w:rsidRPr="00CE5D90">
        <w:rPr>
          <w:rFonts w:eastAsia="Times New Roman" w:cs="Times New Roman"/>
          <w:lang w:val="ru-RU"/>
        </w:rPr>
        <w:t>Описание сценариев работы для телеграм-бота</w:t>
      </w:r>
    </w:p>
    <w:p w14:paraId="7340ACF0" w14:textId="4D530A0E" w:rsidR="00CE5D90" w:rsidRPr="00C50542" w:rsidRDefault="00CE5D90" w:rsidP="005142CD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 w:rsidRPr="00CE5D90">
        <w:rPr>
          <w:rFonts w:eastAsia="Times New Roman" w:cs="Times New Roman"/>
          <w:lang w:val="ru-RU"/>
        </w:rPr>
        <w:t>Формирование ТЗ на разработку телеграм-бота для отдела разработки</w:t>
      </w:r>
    </w:p>
    <w:p w14:paraId="1284D79D" w14:textId="0B435BF7" w:rsidR="00CE5D90" w:rsidRPr="00CE5D90" w:rsidRDefault="00CE5D90" w:rsidP="005142CD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  <w:sectPr w:rsidR="00CE5D90" w:rsidRPr="00CE5D90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eastAsia="Times New Roman" w:cs="Times New Roman"/>
          <w:lang w:val="ru-RU"/>
        </w:rPr>
        <w:t xml:space="preserve">Оформление </w:t>
      </w:r>
      <w:r w:rsidRPr="00CE5D90">
        <w:rPr>
          <w:rFonts w:eastAsia="Times New Roman" w:cs="Times New Roman"/>
          <w:lang w:val="ru-RU"/>
        </w:rPr>
        <w:t>отчётных документов и получение отзыва руководителя</w:t>
      </w:r>
    </w:p>
    <w:p w14:paraId="0D505570" w14:textId="77777777" w:rsidR="00A2588D" w:rsidRPr="00F07C56" w:rsidRDefault="0073632F" w:rsidP="005142CD">
      <w:pPr>
        <w:pStyle w:val="1"/>
        <w:spacing w:line="360" w:lineRule="auto"/>
        <w:jc w:val="center"/>
        <w:rPr>
          <w:lang w:val="ru-RU"/>
        </w:rPr>
      </w:pPr>
      <w:bookmarkStart w:id="5" w:name="_Toc164607135"/>
      <w:r w:rsidRPr="00F07C56">
        <w:rPr>
          <w:rFonts w:eastAsia="Times New Roman" w:cs="Times New Roman"/>
          <w:b/>
          <w:sz w:val="32"/>
          <w:szCs w:val="32"/>
          <w:lang w:val="ru-RU"/>
        </w:rPr>
        <w:lastRenderedPageBreak/>
        <w:t>ОСНОВНАЯ ЧАСТЬ</w:t>
      </w:r>
      <w:bookmarkEnd w:id="5"/>
    </w:p>
    <w:p w14:paraId="2BC298E0" w14:textId="7A60A9DE" w:rsidR="00A716B7" w:rsidRDefault="00A716B7" w:rsidP="005142CD">
      <w:pPr>
        <w:pStyle w:val="2"/>
        <w:numPr>
          <w:ilvl w:val="0"/>
          <w:numId w:val="3"/>
        </w:numPr>
        <w:spacing w:line="360" w:lineRule="auto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6" w:name="_lk2bg81ehh1q" w:colFirst="0" w:colLast="0"/>
      <w:bookmarkStart w:id="7" w:name="_Toc164607136"/>
      <w:bookmarkEnd w:id="6"/>
      <w:r>
        <w:rPr>
          <w:rFonts w:eastAsia="Times New Roman" w:cs="Times New Roman"/>
          <w:b/>
          <w:sz w:val="28"/>
          <w:szCs w:val="28"/>
          <w:lang w:val="ru-RU"/>
        </w:rPr>
        <w:t>Инструктаж обучающегося</w:t>
      </w:r>
      <w:bookmarkEnd w:id="7"/>
    </w:p>
    <w:p w14:paraId="54EE23CA" w14:textId="0AE0C70D" w:rsidR="00A716B7" w:rsidRDefault="00A716B7" w:rsidP="005142CD">
      <w:pPr>
        <w:spacing w:line="360" w:lineRule="auto"/>
        <w:rPr>
          <w:lang w:val="ru-RU"/>
        </w:rPr>
      </w:pPr>
      <w:r>
        <w:rPr>
          <w:lang w:val="ru-RU"/>
        </w:rPr>
        <w:t>В ходе выполнения данного этапа со мной был проведён и</w:t>
      </w:r>
      <w:r w:rsidRPr="00A716B7">
        <w:rPr>
          <w:lang w:val="ru-RU"/>
        </w:rPr>
        <w:t>нструктаж</w:t>
      </w:r>
      <w:r w:rsidR="00423925">
        <w:rPr>
          <w:lang w:val="ru-RU"/>
        </w:rPr>
        <w:t xml:space="preserve"> </w:t>
      </w:r>
      <w:r w:rsidRPr="00A716B7">
        <w:rPr>
          <w:lang w:val="ru-RU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lang w:val="ru-RU"/>
        </w:rPr>
        <w:t>.</w:t>
      </w:r>
      <w:r w:rsidR="00423925">
        <w:rPr>
          <w:lang w:val="ru-RU"/>
        </w:rPr>
        <w:t xml:space="preserve"> </w:t>
      </w:r>
    </w:p>
    <w:p w14:paraId="0CBC2FF0" w14:textId="77777777" w:rsidR="00A716B7" w:rsidRPr="00A716B7" w:rsidRDefault="00A716B7" w:rsidP="005142CD">
      <w:pPr>
        <w:spacing w:line="360" w:lineRule="auto"/>
        <w:ind w:firstLine="0"/>
        <w:rPr>
          <w:lang w:val="ru-RU"/>
        </w:rPr>
      </w:pPr>
    </w:p>
    <w:p w14:paraId="56821B08" w14:textId="5D2AB3CB" w:rsidR="00A716B7" w:rsidRPr="00C55DCC" w:rsidRDefault="007D1E0B" w:rsidP="005142CD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8" w:name="_Toc164607137"/>
      <w:r>
        <w:rPr>
          <w:b/>
          <w:bCs/>
          <w:sz w:val="28"/>
          <w:szCs w:val="28"/>
          <w:lang w:val="ru-RU"/>
        </w:rPr>
        <w:t>Формирование и утверждение ИЗ</w:t>
      </w:r>
      <w:bookmarkEnd w:id="8"/>
    </w:p>
    <w:p w14:paraId="2FCF6E3B" w14:textId="0D48F5EE" w:rsidR="007D1E0B" w:rsidRDefault="00E2642B" w:rsidP="005142CD">
      <w:pPr>
        <w:spacing w:line="360" w:lineRule="auto"/>
        <w:rPr>
          <w:lang w:val="ru-RU"/>
        </w:rPr>
      </w:pPr>
      <w:r>
        <w:rPr>
          <w:lang w:val="ru-RU"/>
        </w:rPr>
        <w:t>В рамках данного этапа я провёл онлайн-встречу с руководителем практики от профильной организации, на которой обсудил задачи, которые мне необходимо выполнить, а также вид представления результатов этих задач. На основе этой информации мной было создано индивидуальное задание на производственную практику, которое было утверждено в необходимые сроки сначала руководителем практики от профильной организации, а затем и руководителем практики от университета.</w:t>
      </w:r>
    </w:p>
    <w:p w14:paraId="40ACFC81" w14:textId="77777777" w:rsidR="007D1E0B" w:rsidRDefault="007D1E0B" w:rsidP="005142CD">
      <w:pPr>
        <w:spacing w:line="360" w:lineRule="auto"/>
        <w:rPr>
          <w:lang w:val="ru-RU"/>
        </w:rPr>
      </w:pPr>
    </w:p>
    <w:p w14:paraId="7FBAC501" w14:textId="716DAD77" w:rsidR="00604CF3" w:rsidRPr="00C55DCC" w:rsidRDefault="007D1E0B" w:rsidP="005142CD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9" w:name="_Toc164607138"/>
      <w:r>
        <w:rPr>
          <w:b/>
          <w:bCs/>
          <w:sz w:val="28"/>
          <w:szCs w:val="28"/>
          <w:lang w:val="ru-RU"/>
        </w:rPr>
        <w:t>Формирование схематичного представления движения задачи</w:t>
      </w:r>
      <w:bookmarkEnd w:id="9"/>
    </w:p>
    <w:p w14:paraId="667B71B1" w14:textId="7B1244D7" w:rsidR="00BD1D5F" w:rsidRDefault="00D84F83" w:rsidP="005142CD">
      <w:pPr>
        <w:spacing w:line="360" w:lineRule="auto"/>
        <w:rPr>
          <w:lang w:val="ru-RU"/>
        </w:rPr>
      </w:pPr>
      <w:r>
        <w:rPr>
          <w:lang w:val="ru-RU"/>
        </w:rPr>
        <w:t>Для</w:t>
      </w:r>
      <w:r w:rsidR="00BD1D5F">
        <w:rPr>
          <w:lang w:val="ru-RU"/>
        </w:rPr>
        <w:t xml:space="preserve"> того, чтобы приступить к созданию </w:t>
      </w:r>
      <w:r w:rsidR="00BD1D5F">
        <w:rPr>
          <w:lang w:val="en-US"/>
        </w:rPr>
        <w:t>SLA</w:t>
      </w:r>
      <w:r w:rsidR="00BD1D5F" w:rsidRPr="00BD1D5F">
        <w:rPr>
          <w:lang w:val="ru-RU"/>
        </w:rPr>
        <w:t xml:space="preserve"> </w:t>
      </w:r>
      <w:r w:rsidR="00BD1D5F">
        <w:rPr>
          <w:lang w:val="ru-RU"/>
        </w:rPr>
        <w:t>и описанию сценария работы телеграм-бота, регистрирующего заявки на выполнение задач отделом Дизайна коммуникаций, необходимо получить представление о полном пути движения задачи</w:t>
      </w:r>
      <w:r w:rsidR="0002541E">
        <w:rPr>
          <w:lang w:val="ru-RU"/>
        </w:rPr>
        <w:t>.</w:t>
      </w:r>
      <w:r w:rsidR="00BD1D5F">
        <w:rPr>
          <w:lang w:val="ru-RU"/>
        </w:rPr>
        <w:t xml:space="preserve"> </w:t>
      </w:r>
      <w:r w:rsidR="0002541E">
        <w:rPr>
          <w:lang w:val="ru-RU"/>
        </w:rPr>
        <w:t>Описание должно содержать все шаги, н</w:t>
      </w:r>
      <w:r w:rsidR="00BD1D5F">
        <w:rPr>
          <w:lang w:val="ru-RU"/>
        </w:rPr>
        <w:t>ачиная с</w:t>
      </w:r>
      <w:r w:rsidR="0002541E">
        <w:rPr>
          <w:lang w:val="ru-RU"/>
        </w:rPr>
        <w:t xml:space="preserve"> появления у заказчика запроса и заканчивая предоставлением итогового результата исполнителями из отдела Дизайна коммуникаций.</w:t>
      </w:r>
    </w:p>
    <w:p w14:paraId="06E7DBD4" w14:textId="325FCFD3" w:rsidR="0002541E" w:rsidRDefault="0002541E" w:rsidP="005142CD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Формирование схемы движения задачи я основывал на существующих на доске в </w:t>
      </w:r>
      <w:r>
        <w:rPr>
          <w:lang w:val="en-US"/>
        </w:rPr>
        <w:t>YouTrack</w:t>
      </w:r>
      <w:r w:rsidRPr="0002541E">
        <w:rPr>
          <w:lang w:val="ru-RU"/>
        </w:rPr>
        <w:t xml:space="preserve"> </w:t>
      </w:r>
      <w:r>
        <w:rPr>
          <w:lang w:val="ru-RU"/>
        </w:rPr>
        <w:t xml:space="preserve">статусах (этапах выполнения) задачи, </w:t>
      </w:r>
      <w:r w:rsidR="00734CF0">
        <w:rPr>
          <w:lang w:val="ru-RU"/>
        </w:rPr>
        <w:t xml:space="preserve">описание которых было получено от менеджера проектов – Блохиной Марии. Итоговое схематичное представление движения задачи изображено на </w:t>
      </w:r>
      <w:r w:rsidR="00EE4955">
        <w:rPr>
          <w:lang w:val="ru-RU"/>
        </w:rPr>
        <w:t>р</w:t>
      </w:r>
      <w:r w:rsidR="00734CF0">
        <w:rPr>
          <w:lang w:val="ru-RU"/>
        </w:rPr>
        <w:t>исунке 1.</w:t>
      </w:r>
    </w:p>
    <w:p w14:paraId="17213510" w14:textId="77777777" w:rsidR="00423925" w:rsidRDefault="00411387" w:rsidP="005142CD">
      <w:pPr>
        <w:keepNext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BD5D06B" wp14:editId="546C4035">
            <wp:extent cx="5934075" cy="2686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95E2" w14:textId="0DEC9FAB" w:rsidR="00126062" w:rsidRPr="00C344D6" w:rsidRDefault="00423925" w:rsidP="00C344D6">
      <w:pPr>
        <w:spacing w:line="360" w:lineRule="auto"/>
        <w:jc w:val="center"/>
        <w:rPr>
          <w:sz w:val="24"/>
          <w:szCs w:val="20"/>
          <w:lang w:val="ru-RU"/>
        </w:rPr>
      </w:pPr>
      <w:r w:rsidRPr="00A3170F">
        <w:rPr>
          <w:sz w:val="24"/>
          <w:szCs w:val="20"/>
          <w:lang w:val="ru-RU"/>
        </w:rPr>
        <w:t xml:space="preserve">Рисунок </w:t>
      </w:r>
      <w:r w:rsidRPr="00A3170F">
        <w:rPr>
          <w:sz w:val="24"/>
          <w:szCs w:val="20"/>
        </w:rPr>
        <w:fldChar w:fldCharType="begin"/>
      </w:r>
      <w:r w:rsidRPr="00A3170F">
        <w:rPr>
          <w:sz w:val="24"/>
          <w:szCs w:val="20"/>
          <w:lang w:val="ru-RU"/>
        </w:rPr>
        <w:instrText xml:space="preserve"> </w:instrText>
      </w:r>
      <w:r w:rsidRPr="00A3170F">
        <w:rPr>
          <w:sz w:val="24"/>
          <w:szCs w:val="20"/>
        </w:rPr>
        <w:instrText>SEQ</w:instrText>
      </w:r>
      <w:r w:rsidRPr="00A3170F">
        <w:rPr>
          <w:sz w:val="24"/>
          <w:szCs w:val="20"/>
          <w:lang w:val="ru-RU"/>
        </w:rPr>
        <w:instrText xml:space="preserve"> Рисунок \* </w:instrText>
      </w:r>
      <w:r w:rsidRPr="00A3170F">
        <w:rPr>
          <w:sz w:val="24"/>
          <w:szCs w:val="20"/>
        </w:rPr>
        <w:instrText>ARABIC</w:instrText>
      </w:r>
      <w:r w:rsidRPr="00A3170F">
        <w:rPr>
          <w:sz w:val="24"/>
          <w:szCs w:val="20"/>
          <w:lang w:val="ru-RU"/>
        </w:rPr>
        <w:instrText xml:space="preserve"> </w:instrText>
      </w:r>
      <w:r w:rsidRPr="00A3170F">
        <w:rPr>
          <w:sz w:val="24"/>
          <w:szCs w:val="20"/>
        </w:rPr>
        <w:fldChar w:fldCharType="separate"/>
      </w:r>
      <w:r w:rsidR="00A3170F" w:rsidRPr="00126062">
        <w:rPr>
          <w:noProof/>
          <w:sz w:val="24"/>
          <w:szCs w:val="20"/>
          <w:lang w:val="ru-RU"/>
        </w:rPr>
        <w:t>1</w:t>
      </w:r>
      <w:r w:rsidRPr="00A3170F">
        <w:rPr>
          <w:sz w:val="24"/>
          <w:szCs w:val="20"/>
        </w:rPr>
        <w:fldChar w:fldCharType="end"/>
      </w:r>
      <w:r w:rsidRPr="00A3170F">
        <w:rPr>
          <w:sz w:val="24"/>
          <w:szCs w:val="20"/>
          <w:lang w:val="ru-RU"/>
        </w:rPr>
        <w:t xml:space="preserve"> - Схематичное представление движения задачи</w:t>
      </w:r>
    </w:p>
    <w:p w14:paraId="6A7C5284" w14:textId="77777777" w:rsidR="00C344D6" w:rsidRDefault="00C344D6" w:rsidP="005142CD">
      <w:pPr>
        <w:spacing w:line="360" w:lineRule="auto"/>
        <w:rPr>
          <w:lang w:val="ru-RU"/>
        </w:rPr>
      </w:pPr>
    </w:p>
    <w:p w14:paraId="349CE24D" w14:textId="49B61CD1" w:rsidR="00126062" w:rsidRPr="00423925" w:rsidRDefault="00126062" w:rsidP="005142CD">
      <w:pPr>
        <w:spacing w:line="360" w:lineRule="auto"/>
        <w:rPr>
          <w:lang w:val="ru-RU"/>
        </w:rPr>
      </w:pPr>
      <w:r>
        <w:rPr>
          <w:lang w:val="ru-RU"/>
        </w:rPr>
        <w:t>Стоит уточнить, что на схеме не указаны статусы «</w:t>
      </w:r>
      <w:r>
        <w:rPr>
          <w:lang w:val="en-US"/>
        </w:rPr>
        <w:t>On</w:t>
      </w:r>
      <w:r w:rsidRPr="00423925">
        <w:rPr>
          <w:lang w:val="ru-RU"/>
        </w:rPr>
        <w:t xml:space="preserve"> </w:t>
      </w:r>
      <w:r>
        <w:rPr>
          <w:lang w:val="en-US"/>
        </w:rPr>
        <w:t>Hold</w:t>
      </w:r>
      <w:r>
        <w:rPr>
          <w:lang w:val="ru-RU"/>
        </w:rPr>
        <w:t>» и «</w:t>
      </w:r>
      <w:r>
        <w:rPr>
          <w:lang w:val="en-US"/>
        </w:rPr>
        <w:t>Canceled</w:t>
      </w:r>
      <w:r>
        <w:rPr>
          <w:lang w:val="ru-RU"/>
        </w:rPr>
        <w:t>». Переход задачи в эти статусы может произойти на любом этапе и только по предварительному соглашению заказчика и менеджера проектов. Основанием для перехода в эти статусы является появление внешних факторов, влияющих на работу заказчика.</w:t>
      </w:r>
    </w:p>
    <w:p w14:paraId="107D5529" w14:textId="77777777" w:rsidR="00D723EA" w:rsidRDefault="00D723EA" w:rsidP="005142CD">
      <w:pPr>
        <w:spacing w:line="360" w:lineRule="auto"/>
        <w:rPr>
          <w:lang w:val="ru-RU"/>
        </w:rPr>
      </w:pPr>
    </w:p>
    <w:p w14:paraId="442AAC71" w14:textId="438FC515" w:rsidR="00C86B1F" w:rsidRDefault="007D1E0B" w:rsidP="005142CD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10" w:name="_Toc164607139"/>
      <w:r>
        <w:rPr>
          <w:b/>
          <w:bCs/>
          <w:sz w:val="28"/>
          <w:szCs w:val="28"/>
          <w:lang w:val="ru-RU"/>
        </w:rPr>
        <w:t>Составление Соглашения об уровне сервиса (</w:t>
      </w:r>
      <w:r>
        <w:rPr>
          <w:b/>
          <w:bCs/>
          <w:sz w:val="28"/>
          <w:szCs w:val="28"/>
          <w:lang w:val="en-US"/>
        </w:rPr>
        <w:t>SLA</w:t>
      </w:r>
      <w:r w:rsidRPr="007D1E0B">
        <w:rPr>
          <w:b/>
          <w:bCs/>
          <w:sz w:val="28"/>
          <w:szCs w:val="28"/>
          <w:lang w:val="ru-RU"/>
        </w:rPr>
        <w:t>)</w:t>
      </w:r>
      <w:bookmarkEnd w:id="10"/>
    </w:p>
    <w:p w14:paraId="323BDD0C" w14:textId="52FB785E" w:rsidR="0001465B" w:rsidRDefault="0001465B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При обсуждении движения задачи, этапов выполнения и коммуникации с заказчиком стала ясна необходимость составления Соглашения об уровне сервиса для регламентации прав </w:t>
      </w:r>
      <w:r w:rsidR="005033A7">
        <w:rPr>
          <w:lang w:val="ru-RU"/>
        </w:rPr>
        <w:t>и обязанностей заказчика и исполнителя.</w:t>
      </w:r>
    </w:p>
    <w:p w14:paraId="58465850" w14:textId="698BC61B" w:rsidR="00C86B1F" w:rsidRDefault="00C86B1F" w:rsidP="005142CD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В рамках реализации данного этапа </w:t>
      </w:r>
      <w:r w:rsidR="0045078E">
        <w:rPr>
          <w:lang w:val="ru-RU"/>
        </w:rPr>
        <w:t xml:space="preserve">было проведено </w:t>
      </w:r>
      <w:r w:rsidR="0001465B">
        <w:rPr>
          <w:lang w:val="ru-RU"/>
        </w:rPr>
        <w:t>3</w:t>
      </w:r>
      <w:r w:rsidR="0045078E">
        <w:rPr>
          <w:lang w:val="ru-RU"/>
        </w:rPr>
        <w:t xml:space="preserve"> онлайн-встречи с моим руководителем практики от профильной организации, на которых обсуждались следующие темы:</w:t>
      </w:r>
    </w:p>
    <w:p w14:paraId="24E432EC" w14:textId="67ED1E00" w:rsidR="0045078E" w:rsidRDefault="00EE4955" w:rsidP="005142CD">
      <w:pPr>
        <w:pStyle w:val="a6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>Согласование общей структуры документа и формирование списка необходимых разделов;</w:t>
      </w:r>
    </w:p>
    <w:p w14:paraId="4CEC5138" w14:textId="7D305FF0" w:rsidR="00EE4955" w:rsidRDefault="00EE4955" w:rsidP="005142CD">
      <w:pPr>
        <w:pStyle w:val="a6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>Обсуждение и уточнение формулировок в разделах «Определения», «Ответственность заказчика» и «Ответственность исполнителя»;</w:t>
      </w:r>
    </w:p>
    <w:p w14:paraId="43DD7479" w14:textId="2D94F560" w:rsidR="00EE4955" w:rsidRDefault="00EE4955" w:rsidP="005142CD">
      <w:pPr>
        <w:pStyle w:val="a6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>Внесение мелких изменений в структуру и текст документа</w:t>
      </w:r>
      <w:r w:rsidR="0001465B">
        <w:rPr>
          <w:lang w:val="ru-RU"/>
        </w:rPr>
        <w:t xml:space="preserve"> с последующим его утверждением.</w:t>
      </w:r>
    </w:p>
    <w:p w14:paraId="180A49B7" w14:textId="77777777" w:rsidR="005033A7" w:rsidRDefault="0001465B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Разработанное соглашение должно пройти проверку у </w:t>
      </w:r>
      <w:r w:rsidR="005033A7">
        <w:rPr>
          <w:lang w:val="ru-RU"/>
        </w:rPr>
        <w:t xml:space="preserve">руководителя отдела, после чего будет опубликовано на внутреннем портале и на </w:t>
      </w:r>
      <w:r w:rsidR="005033A7">
        <w:rPr>
          <w:lang w:val="en-US"/>
        </w:rPr>
        <w:t>wiki</w:t>
      </w:r>
      <w:r w:rsidR="005033A7" w:rsidRPr="005033A7">
        <w:rPr>
          <w:lang w:val="ru-RU"/>
        </w:rPr>
        <w:t>-</w:t>
      </w:r>
      <w:r w:rsidR="005033A7">
        <w:rPr>
          <w:lang w:val="ru-RU"/>
        </w:rPr>
        <w:t xml:space="preserve">страничке и станет доступным для ознакомления. Предварительная версия соглашения доступна по ссылке: </w:t>
      </w:r>
    </w:p>
    <w:p w14:paraId="46963F83" w14:textId="42C35D17" w:rsidR="0001465B" w:rsidRPr="005033A7" w:rsidRDefault="002B4A51" w:rsidP="005142CD">
      <w:pPr>
        <w:spacing w:line="360" w:lineRule="auto"/>
        <w:ind w:firstLine="0"/>
        <w:rPr>
          <w:lang w:val="ru-RU"/>
        </w:rPr>
      </w:pPr>
      <w:hyperlink r:id="rId13" w:history="1">
        <w:r w:rsidR="004819D3" w:rsidRPr="0065117E">
          <w:rPr>
            <w:rStyle w:val="a7"/>
            <w:lang w:val="ru-RU"/>
          </w:rPr>
          <w:t>https://drive.google.com/file/d/1KYNVUVyfkAd-6juxsyRdekeHq0sQ1hJN/view</w:t>
        </w:r>
      </w:hyperlink>
      <w:r w:rsidR="005033A7">
        <w:rPr>
          <w:lang w:val="ru-RU"/>
        </w:rPr>
        <w:t xml:space="preserve"> </w:t>
      </w:r>
    </w:p>
    <w:p w14:paraId="0A545846" w14:textId="77777777" w:rsidR="00C86B1F" w:rsidRDefault="00C86B1F" w:rsidP="005142CD">
      <w:pPr>
        <w:spacing w:line="360" w:lineRule="auto"/>
        <w:rPr>
          <w:lang w:val="ru-RU"/>
        </w:rPr>
      </w:pPr>
    </w:p>
    <w:p w14:paraId="1C012730" w14:textId="05C20FCA" w:rsidR="00C86B1F" w:rsidRDefault="00C86B1F" w:rsidP="005142CD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11" w:name="_Toc164607140"/>
      <w:r w:rsidRPr="00C86B1F">
        <w:rPr>
          <w:b/>
          <w:bCs/>
          <w:sz w:val="28"/>
          <w:szCs w:val="28"/>
          <w:lang w:val="ru-RU"/>
        </w:rPr>
        <w:t>О</w:t>
      </w:r>
      <w:r w:rsidR="007D1E0B">
        <w:rPr>
          <w:b/>
          <w:bCs/>
          <w:sz w:val="28"/>
          <w:szCs w:val="28"/>
          <w:lang w:val="ru-RU"/>
        </w:rPr>
        <w:t>писание сценариев работы для телеграм-бота</w:t>
      </w:r>
      <w:bookmarkEnd w:id="11"/>
    </w:p>
    <w:p w14:paraId="541A9A39" w14:textId="62B32D91" w:rsidR="00E8325F" w:rsidRDefault="00C86B1F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На данном </w:t>
      </w:r>
      <w:r w:rsidR="00A3170F">
        <w:rPr>
          <w:lang w:val="ru-RU"/>
        </w:rPr>
        <w:t xml:space="preserve">этапе </w:t>
      </w:r>
      <w:r w:rsidR="00036688">
        <w:rPr>
          <w:lang w:val="ru-RU"/>
        </w:rPr>
        <w:t xml:space="preserve">основной </w:t>
      </w:r>
      <w:r w:rsidR="00A3170F">
        <w:rPr>
          <w:lang w:val="ru-RU"/>
        </w:rPr>
        <w:t xml:space="preserve">задачей было сформировать сценарии работы телеграм-бота для всех </w:t>
      </w:r>
      <w:r w:rsidR="00036688">
        <w:rPr>
          <w:lang w:val="ru-RU"/>
        </w:rPr>
        <w:t>видов услуг, оказываемых отделом дизайна коммуникаций. Вариантов представления сценариев было два: текстовое описание и представление в виде схемы. В итоге в ходе обсуждения было принято решение представить сценарии использования в виде схемы.</w:t>
      </w:r>
    </w:p>
    <w:p w14:paraId="0EE7F802" w14:textId="550E8070" w:rsidR="00E8325F" w:rsidRDefault="00CD7D7A" w:rsidP="005142CD">
      <w:pPr>
        <w:spacing w:line="360" w:lineRule="auto"/>
        <w:rPr>
          <w:lang w:val="ru-RU"/>
        </w:rPr>
      </w:pPr>
      <w:r>
        <w:rPr>
          <w:lang w:val="ru-RU"/>
        </w:rPr>
        <w:t>В отдел дизайна коммуникаций приходят обращения заказчиков, которые можно разделить на классы следующим образом:</w:t>
      </w:r>
    </w:p>
    <w:p w14:paraId="28623C9A" w14:textId="16D1F4BC" w:rsidR="00CD7D7A" w:rsidRDefault="0017403A" w:rsidP="005142CD">
      <w:pPr>
        <w:pStyle w:val="a6"/>
        <w:numPr>
          <w:ilvl w:val="0"/>
          <w:numId w:val="11"/>
        </w:numPr>
        <w:spacing w:line="360" w:lineRule="auto"/>
        <w:rPr>
          <w:lang w:val="ru-RU"/>
        </w:rPr>
      </w:pPr>
      <w:r>
        <w:rPr>
          <w:lang w:val="ru-RU"/>
        </w:rPr>
        <w:t>создание и обновление лендингов;</w:t>
      </w:r>
    </w:p>
    <w:p w14:paraId="1E32CAC8" w14:textId="5EBF8F16" w:rsidR="0017403A" w:rsidRDefault="0017403A" w:rsidP="005142CD">
      <w:pPr>
        <w:pStyle w:val="a6"/>
        <w:numPr>
          <w:ilvl w:val="0"/>
          <w:numId w:val="11"/>
        </w:numPr>
        <w:spacing w:line="360" w:lineRule="auto"/>
        <w:rPr>
          <w:lang w:val="ru-RU"/>
        </w:rPr>
      </w:pPr>
      <w:r>
        <w:rPr>
          <w:lang w:val="ru-RU"/>
        </w:rPr>
        <w:t>создание баннеров;</w:t>
      </w:r>
    </w:p>
    <w:p w14:paraId="75E13500" w14:textId="4FA5ECC6" w:rsidR="0017403A" w:rsidRDefault="0017403A" w:rsidP="005142CD">
      <w:pPr>
        <w:pStyle w:val="a6"/>
        <w:numPr>
          <w:ilvl w:val="0"/>
          <w:numId w:val="11"/>
        </w:numPr>
        <w:spacing w:line="360" w:lineRule="auto"/>
        <w:rPr>
          <w:lang w:val="ru-RU"/>
        </w:rPr>
      </w:pPr>
      <w:r>
        <w:rPr>
          <w:lang w:val="ru-RU"/>
        </w:rPr>
        <w:lastRenderedPageBreak/>
        <w:t>создание картинок для публикации в соцсетях;</w:t>
      </w:r>
    </w:p>
    <w:p w14:paraId="2B794897" w14:textId="05A03438" w:rsidR="0017403A" w:rsidRPr="0017403A" w:rsidRDefault="0017403A" w:rsidP="005142CD">
      <w:pPr>
        <w:pStyle w:val="a6"/>
        <w:numPr>
          <w:ilvl w:val="0"/>
          <w:numId w:val="11"/>
        </w:numPr>
        <w:spacing w:line="360" w:lineRule="auto"/>
        <w:rPr>
          <w:lang w:val="ru-RU"/>
        </w:rPr>
      </w:pPr>
      <w:r>
        <w:rPr>
          <w:lang w:val="ru-RU"/>
        </w:rPr>
        <w:t>создание 3</w:t>
      </w:r>
      <w:r>
        <w:rPr>
          <w:lang w:val="en-US"/>
        </w:rPr>
        <w:t>D-</w:t>
      </w:r>
      <w:r>
        <w:rPr>
          <w:lang w:val="ru-RU"/>
        </w:rPr>
        <w:t>изображений</w:t>
      </w:r>
      <w:r>
        <w:rPr>
          <w:lang w:val="en-US"/>
        </w:rPr>
        <w:t>;</w:t>
      </w:r>
    </w:p>
    <w:p w14:paraId="6E0003FC" w14:textId="5DF5BA73" w:rsidR="0017403A" w:rsidRDefault="0017403A" w:rsidP="005142CD">
      <w:pPr>
        <w:pStyle w:val="a6"/>
        <w:numPr>
          <w:ilvl w:val="0"/>
          <w:numId w:val="11"/>
        </w:numPr>
        <w:spacing w:line="360" w:lineRule="auto"/>
        <w:rPr>
          <w:lang w:val="ru-RU"/>
        </w:rPr>
      </w:pPr>
      <w:r>
        <w:rPr>
          <w:lang w:val="ru-RU"/>
        </w:rPr>
        <w:t>брендинг;</w:t>
      </w:r>
    </w:p>
    <w:p w14:paraId="36FEAC56" w14:textId="4E0AC2F0" w:rsidR="0017403A" w:rsidRDefault="0017403A" w:rsidP="005142CD">
      <w:pPr>
        <w:pStyle w:val="a6"/>
        <w:numPr>
          <w:ilvl w:val="0"/>
          <w:numId w:val="11"/>
        </w:numPr>
        <w:spacing w:line="360" w:lineRule="auto"/>
        <w:rPr>
          <w:lang w:val="ru-RU"/>
        </w:rPr>
      </w:pPr>
      <w:r>
        <w:rPr>
          <w:lang w:val="ru-RU"/>
        </w:rPr>
        <w:t>рисование иллюстраций.</w:t>
      </w:r>
    </w:p>
    <w:p w14:paraId="0DE558BE" w14:textId="6D65CC8A" w:rsidR="0017403A" w:rsidRDefault="0017403A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Для каждого из представленных классов были собраны списки необходимых данных, которыми пользуются исполнители при работе и которые позволяют максимально точно понять запрос заказчика. На основе этих данных были сформированы треки сценария, в которых собраны вопросы, ответив на которые </w:t>
      </w:r>
      <w:r w:rsidR="00126062">
        <w:rPr>
          <w:lang w:val="ru-RU"/>
        </w:rPr>
        <w:t xml:space="preserve">исполнитель получит максимально полное представление желаний заказчика. </w:t>
      </w:r>
    </w:p>
    <w:p w14:paraId="7564CC94" w14:textId="7D91B549" w:rsidR="00126062" w:rsidRPr="0017403A" w:rsidRDefault="00126062" w:rsidP="005142CD">
      <w:pPr>
        <w:spacing w:line="360" w:lineRule="auto"/>
        <w:rPr>
          <w:lang w:val="ru-RU"/>
        </w:rPr>
      </w:pPr>
      <w:r>
        <w:rPr>
          <w:lang w:val="ru-RU"/>
        </w:rPr>
        <w:t>Список вопросов для каждого трека был выстроен в логически последовательную цепь и представлен в схематичном виде на рисунке 2.</w:t>
      </w:r>
    </w:p>
    <w:p w14:paraId="0BA7C6D7" w14:textId="77777777" w:rsidR="00A3170F" w:rsidRDefault="00A3170F" w:rsidP="005142CD">
      <w:pPr>
        <w:keepNext/>
        <w:spacing w:line="360" w:lineRule="auto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C7FEFC0" wp14:editId="610BE53D">
            <wp:extent cx="4963528" cy="7899991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08" cy="79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63D" w14:textId="7C2F9A56" w:rsidR="007D1E0B" w:rsidRPr="00A3170F" w:rsidRDefault="00A3170F" w:rsidP="005142CD">
      <w:pPr>
        <w:spacing w:line="360" w:lineRule="auto"/>
        <w:ind w:firstLine="0"/>
        <w:jc w:val="center"/>
        <w:rPr>
          <w:sz w:val="24"/>
          <w:szCs w:val="20"/>
          <w:lang w:val="ru-RU"/>
        </w:rPr>
      </w:pPr>
      <w:r w:rsidRPr="00A3170F">
        <w:rPr>
          <w:sz w:val="24"/>
          <w:szCs w:val="20"/>
          <w:lang w:val="ru-RU"/>
        </w:rPr>
        <w:t xml:space="preserve">Рисунок </w:t>
      </w:r>
      <w:r w:rsidRPr="00A3170F">
        <w:rPr>
          <w:sz w:val="24"/>
          <w:szCs w:val="20"/>
        </w:rPr>
        <w:fldChar w:fldCharType="begin"/>
      </w:r>
      <w:r w:rsidRPr="00A3170F">
        <w:rPr>
          <w:sz w:val="24"/>
          <w:szCs w:val="20"/>
          <w:lang w:val="ru-RU"/>
        </w:rPr>
        <w:instrText xml:space="preserve"> </w:instrText>
      </w:r>
      <w:r w:rsidRPr="00A3170F">
        <w:rPr>
          <w:sz w:val="24"/>
          <w:szCs w:val="20"/>
        </w:rPr>
        <w:instrText>SEQ</w:instrText>
      </w:r>
      <w:r w:rsidRPr="00A3170F">
        <w:rPr>
          <w:sz w:val="24"/>
          <w:szCs w:val="20"/>
          <w:lang w:val="ru-RU"/>
        </w:rPr>
        <w:instrText xml:space="preserve"> Рисунок \* </w:instrText>
      </w:r>
      <w:r w:rsidRPr="00A3170F">
        <w:rPr>
          <w:sz w:val="24"/>
          <w:szCs w:val="20"/>
        </w:rPr>
        <w:instrText>ARABIC</w:instrText>
      </w:r>
      <w:r w:rsidRPr="00A3170F">
        <w:rPr>
          <w:sz w:val="24"/>
          <w:szCs w:val="20"/>
          <w:lang w:val="ru-RU"/>
        </w:rPr>
        <w:instrText xml:space="preserve"> </w:instrText>
      </w:r>
      <w:r w:rsidRPr="00A3170F">
        <w:rPr>
          <w:sz w:val="24"/>
          <w:szCs w:val="20"/>
        </w:rPr>
        <w:fldChar w:fldCharType="separate"/>
      </w:r>
      <w:r w:rsidRPr="00A3170F">
        <w:rPr>
          <w:noProof/>
          <w:sz w:val="24"/>
          <w:szCs w:val="20"/>
          <w:lang w:val="ru-RU"/>
        </w:rPr>
        <w:t>2</w:t>
      </w:r>
      <w:r w:rsidRPr="00A3170F">
        <w:rPr>
          <w:sz w:val="24"/>
          <w:szCs w:val="20"/>
        </w:rPr>
        <w:fldChar w:fldCharType="end"/>
      </w:r>
      <w:r w:rsidRPr="00A3170F">
        <w:rPr>
          <w:sz w:val="24"/>
          <w:szCs w:val="20"/>
          <w:lang w:val="ru-RU"/>
        </w:rPr>
        <w:t xml:space="preserve"> - Схематичное представление сценари</w:t>
      </w:r>
      <w:r>
        <w:rPr>
          <w:sz w:val="24"/>
          <w:szCs w:val="20"/>
          <w:lang w:val="ru-RU"/>
        </w:rPr>
        <w:t>ев работы</w:t>
      </w:r>
      <w:r w:rsidRPr="00A3170F">
        <w:rPr>
          <w:sz w:val="24"/>
          <w:szCs w:val="20"/>
          <w:lang w:val="ru-RU"/>
        </w:rPr>
        <w:t xml:space="preserve"> телеграм-бота</w:t>
      </w:r>
    </w:p>
    <w:p w14:paraId="4831911E" w14:textId="1DC453C7" w:rsidR="007D1E0B" w:rsidRDefault="00B90A49" w:rsidP="005142CD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12" w:name="_Toc164607141"/>
      <w:r>
        <w:rPr>
          <w:b/>
          <w:bCs/>
          <w:sz w:val="28"/>
          <w:szCs w:val="28"/>
          <w:lang w:val="ru-RU"/>
        </w:rPr>
        <w:lastRenderedPageBreak/>
        <w:t>Формирование ТЗ на разработку телеграм-бота для отдела разработки</w:t>
      </w:r>
      <w:bookmarkEnd w:id="12"/>
    </w:p>
    <w:p w14:paraId="0FCEC114" w14:textId="17B96C1A" w:rsidR="008B582A" w:rsidRDefault="008B582A" w:rsidP="005142CD">
      <w:pPr>
        <w:spacing w:line="360" w:lineRule="auto"/>
        <w:rPr>
          <w:lang w:val="ru-RU"/>
        </w:rPr>
      </w:pPr>
      <w:r>
        <w:rPr>
          <w:lang w:val="ru-RU"/>
        </w:rPr>
        <w:t>После утверждения сценариев</w:t>
      </w:r>
      <w:r w:rsidR="00BB0447">
        <w:rPr>
          <w:lang w:val="ru-RU"/>
        </w:rPr>
        <w:t xml:space="preserve"> работы для телеграм-бота нужно было создать обращение в отдел разработки на создание бота и его </w:t>
      </w:r>
      <w:r w:rsidR="007A1DCC">
        <w:rPr>
          <w:lang w:val="ru-RU"/>
        </w:rPr>
        <w:t>запуск в работу</w:t>
      </w:r>
      <w:r w:rsidR="00BB0447">
        <w:rPr>
          <w:lang w:val="ru-RU"/>
        </w:rPr>
        <w:t>. Среди технических требований необходимо выделить:</w:t>
      </w:r>
    </w:p>
    <w:p w14:paraId="1C71C758" w14:textId="5220680E" w:rsidR="00BB0447" w:rsidRPr="007A1DCC" w:rsidRDefault="007A1DCC" w:rsidP="005142CD">
      <w:pPr>
        <w:pStyle w:val="a6"/>
        <w:numPr>
          <w:ilvl w:val="0"/>
          <w:numId w:val="12"/>
        </w:numPr>
        <w:spacing w:line="360" w:lineRule="auto"/>
        <w:rPr>
          <w:lang w:val="ru-RU"/>
        </w:rPr>
      </w:pPr>
      <w:r>
        <w:rPr>
          <w:lang w:val="ru-RU"/>
        </w:rPr>
        <w:t>подключение к корпоративной системе для внутренних заказчиков</w:t>
      </w:r>
      <w:r w:rsidRPr="007A1DCC">
        <w:rPr>
          <w:lang w:val="ru-RU"/>
        </w:rPr>
        <w:t>;</w:t>
      </w:r>
    </w:p>
    <w:p w14:paraId="2CF8CA51" w14:textId="3C02CBF2" w:rsidR="007A1DCC" w:rsidRPr="007A1DCC" w:rsidRDefault="007A1DCC" w:rsidP="005142CD">
      <w:pPr>
        <w:pStyle w:val="a6"/>
        <w:numPr>
          <w:ilvl w:val="0"/>
          <w:numId w:val="12"/>
        </w:numPr>
        <w:spacing w:line="360" w:lineRule="auto"/>
        <w:rPr>
          <w:lang w:val="ru-RU"/>
        </w:rPr>
      </w:pPr>
      <w:r>
        <w:rPr>
          <w:lang w:val="ru-RU"/>
        </w:rPr>
        <w:t xml:space="preserve">подключение доски </w:t>
      </w:r>
      <w:r>
        <w:rPr>
          <w:lang w:val="en-US"/>
        </w:rPr>
        <w:t>YouTrack;</w:t>
      </w:r>
    </w:p>
    <w:p w14:paraId="5256DA48" w14:textId="36859FF1" w:rsidR="007A1DCC" w:rsidRDefault="007A1DCC" w:rsidP="005142CD">
      <w:pPr>
        <w:pStyle w:val="a6"/>
        <w:numPr>
          <w:ilvl w:val="0"/>
          <w:numId w:val="12"/>
        </w:numPr>
        <w:spacing w:line="360" w:lineRule="auto"/>
        <w:rPr>
          <w:lang w:val="ru-RU"/>
        </w:rPr>
      </w:pPr>
      <w:r>
        <w:rPr>
          <w:lang w:val="ru-RU"/>
        </w:rPr>
        <w:t>уведомление менеджеров о новом обращении.</w:t>
      </w:r>
    </w:p>
    <w:p w14:paraId="3F55A2CA" w14:textId="3CA41039" w:rsidR="007A1DCC" w:rsidRDefault="007A1DCC" w:rsidP="005142CD">
      <w:pPr>
        <w:spacing w:line="360" w:lineRule="auto"/>
        <w:rPr>
          <w:lang w:val="ru-RU"/>
        </w:rPr>
      </w:pPr>
      <w:r>
        <w:rPr>
          <w:lang w:val="ru-RU"/>
        </w:rPr>
        <w:t>Остальные сценарии работы указаны на рисунке 2, который также был передан отделу разработки.</w:t>
      </w:r>
    </w:p>
    <w:p w14:paraId="7D0F20E9" w14:textId="3E1665C8" w:rsidR="007A1DCC" w:rsidRPr="007A1DCC" w:rsidRDefault="007A1DCC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Для обсуждения деталей была проведена </w:t>
      </w:r>
      <w:r w:rsidR="00794A22">
        <w:rPr>
          <w:lang w:val="ru-RU"/>
        </w:rPr>
        <w:t>онлайн-встреча, в которой кроме меня принимали участие менеджер проектов отдела дизайна коммуникаций и тимлид отдела разработки. На встрече обсуждались сроки выполнения задачи и некоторые технические аспекты.</w:t>
      </w:r>
    </w:p>
    <w:p w14:paraId="2CFA4370" w14:textId="77777777" w:rsidR="00BC4AF2" w:rsidRDefault="00BC4AF2" w:rsidP="005142CD">
      <w:pPr>
        <w:spacing w:line="360" w:lineRule="auto"/>
        <w:ind w:firstLine="0"/>
        <w:rPr>
          <w:lang w:val="ru-RU"/>
        </w:rPr>
      </w:pPr>
    </w:p>
    <w:p w14:paraId="0C1F9141" w14:textId="2978AE56" w:rsidR="00B90A49" w:rsidRDefault="00B90A49" w:rsidP="005142CD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13" w:name="_Toc164607142"/>
      <w:r w:rsidRPr="00C86B1F">
        <w:rPr>
          <w:b/>
          <w:bCs/>
          <w:sz w:val="28"/>
          <w:szCs w:val="28"/>
          <w:lang w:val="ru-RU"/>
        </w:rPr>
        <w:t>О</w:t>
      </w:r>
      <w:r>
        <w:rPr>
          <w:b/>
          <w:bCs/>
          <w:sz w:val="28"/>
          <w:szCs w:val="28"/>
          <w:lang w:val="ru-RU"/>
        </w:rPr>
        <w:t>формление отчётных документов и получение отзыва руководителя</w:t>
      </w:r>
      <w:bookmarkEnd w:id="13"/>
    </w:p>
    <w:p w14:paraId="53AD4811" w14:textId="2FCED6C0" w:rsidR="00C50542" w:rsidRPr="00C50542" w:rsidRDefault="00C50542" w:rsidP="005142CD">
      <w:pPr>
        <w:spacing w:line="360" w:lineRule="auto"/>
        <w:rPr>
          <w:lang w:val="ru-RU"/>
        </w:rPr>
      </w:pPr>
      <w:r w:rsidRPr="00C50542">
        <w:rPr>
          <w:lang w:val="ru-RU"/>
        </w:rPr>
        <w:t xml:space="preserve">На данном этапе прохождения </w:t>
      </w:r>
      <w:r w:rsidR="00C344D6">
        <w:rPr>
          <w:lang w:val="ru-RU"/>
        </w:rPr>
        <w:t>производственной</w:t>
      </w:r>
      <w:r w:rsidRPr="00C50542">
        <w:rPr>
          <w:lang w:val="ru-RU"/>
        </w:rPr>
        <w:t xml:space="preserve"> практики был</w:t>
      </w:r>
      <w:r w:rsidR="00B5546A">
        <w:rPr>
          <w:lang w:val="ru-RU"/>
        </w:rPr>
        <w:t>а проведена работа по систематизации полученных результатов и на их основании</w:t>
      </w:r>
      <w:r w:rsidRPr="00C50542">
        <w:rPr>
          <w:lang w:val="ru-RU"/>
        </w:rPr>
        <w:t xml:space="preserve"> сформирован отчёт. </w:t>
      </w:r>
    </w:p>
    <w:p w14:paraId="36327859" w14:textId="0DC4A117" w:rsidR="00B57896" w:rsidRPr="00C344D6" w:rsidRDefault="00C50542" w:rsidP="00C344D6">
      <w:pPr>
        <w:spacing w:line="360" w:lineRule="auto"/>
        <w:rPr>
          <w:lang w:val="ru-RU"/>
        </w:rPr>
      </w:pPr>
      <w:r w:rsidRPr="00C50542">
        <w:rPr>
          <w:lang w:val="ru-RU"/>
        </w:rPr>
        <w:t>Также в рамках данного этапа осуществляется предоставление отчёта для оценки, путём верного заполнения модуля «Практика» в информационной системе университета</w:t>
      </w:r>
      <w:r>
        <w:rPr>
          <w:lang w:val="ru-RU"/>
        </w:rPr>
        <w:t xml:space="preserve"> и получение отзыва от руководителя практики от профильной организации и от </w:t>
      </w:r>
      <w:r w:rsidR="00B5546A">
        <w:rPr>
          <w:lang w:val="ru-RU"/>
        </w:rPr>
        <w:t>Университета ИТМО</w:t>
      </w:r>
      <w:r w:rsidRPr="00C50542">
        <w:rPr>
          <w:lang w:val="ru-RU"/>
        </w:rPr>
        <w:t>.</w:t>
      </w:r>
      <w:bookmarkStart w:id="14" w:name="_Toc164607143"/>
    </w:p>
    <w:p w14:paraId="7739EEF4" w14:textId="68343718" w:rsidR="00A2588D" w:rsidRPr="00F07C56" w:rsidRDefault="0073632F" w:rsidP="005142CD">
      <w:pPr>
        <w:pStyle w:val="1"/>
        <w:spacing w:line="360" w:lineRule="auto"/>
        <w:jc w:val="center"/>
        <w:rPr>
          <w:rFonts w:eastAsia="Times New Roman" w:cs="Times New Roman"/>
          <w:b/>
          <w:sz w:val="32"/>
          <w:szCs w:val="32"/>
          <w:lang w:val="ru-RU"/>
        </w:rPr>
      </w:pPr>
      <w:r w:rsidRPr="00F07C56">
        <w:rPr>
          <w:rFonts w:eastAsia="Times New Roman" w:cs="Times New Roman"/>
          <w:b/>
          <w:sz w:val="32"/>
          <w:szCs w:val="32"/>
          <w:lang w:val="ru-RU"/>
        </w:rPr>
        <w:lastRenderedPageBreak/>
        <w:t>ЗАКЛЮЧЕНИЕ</w:t>
      </w:r>
      <w:bookmarkEnd w:id="14"/>
    </w:p>
    <w:p w14:paraId="06EE7F1A" w14:textId="55234A75" w:rsidR="00A2588D" w:rsidRDefault="00C55DCC" w:rsidP="005142CD">
      <w:pPr>
        <w:spacing w:line="360" w:lineRule="auto"/>
        <w:ind w:firstLine="720"/>
        <w:rPr>
          <w:rFonts w:eastAsia="Times New Roman" w:cs="Times New Roman"/>
          <w:szCs w:val="28"/>
          <w:lang w:val="ru-RU"/>
        </w:rPr>
      </w:pPr>
      <w:r w:rsidRPr="00C55DCC">
        <w:rPr>
          <w:rFonts w:eastAsia="Times New Roman" w:cs="Times New Roman"/>
          <w:szCs w:val="28"/>
          <w:lang w:val="ru-RU"/>
        </w:rPr>
        <w:t xml:space="preserve">Итак, в рамках </w:t>
      </w:r>
      <w:r w:rsidR="00A42110">
        <w:rPr>
          <w:rFonts w:eastAsia="Times New Roman" w:cs="Times New Roman"/>
          <w:szCs w:val="28"/>
          <w:lang w:val="ru-RU"/>
        </w:rPr>
        <w:t>выполнения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A42110">
        <w:rPr>
          <w:rFonts w:eastAsia="Times New Roman" w:cs="Times New Roman"/>
          <w:szCs w:val="28"/>
          <w:lang w:val="ru-RU"/>
        </w:rPr>
        <w:t>производственной</w:t>
      </w:r>
      <w:r>
        <w:rPr>
          <w:rFonts w:eastAsia="Times New Roman" w:cs="Times New Roman"/>
          <w:szCs w:val="28"/>
          <w:lang w:val="ru-RU"/>
        </w:rPr>
        <w:t xml:space="preserve"> практики</w:t>
      </w:r>
      <w:r w:rsidR="006A69A1">
        <w:rPr>
          <w:rFonts w:eastAsia="Times New Roman" w:cs="Times New Roman"/>
          <w:szCs w:val="28"/>
          <w:lang w:val="ru-RU"/>
        </w:rPr>
        <w:t xml:space="preserve"> мною был</w:t>
      </w:r>
      <w:r w:rsidR="00A42110">
        <w:rPr>
          <w:rFonts w:eastAsia="Times New Roman" w:cs="Times New Roman"/>
          <w:szCs w:val="28"/>
          <w:lang w:val="ru-RU"/>
        </w:rPr>
        <w:t>а</w:t>
      </w:r>
      <w:r w:rsidR="006A69A1">
        <w:rPr>
          <w:rFonts w:eastAsia="Times New Roman" w:cs="Times New Roman"/>
          <w:szCs w:val="28"/>
          <w:lang w:val="ru-RU"/>
        </w:rPr>
        <w:t xml:space="preserve"> </w:t>
      </w:r>
      <w:r w:rsidR="00A42110">
        <w:rPr>
          <w:rFonts w:eastAsia="Times New Roman" w:cs="Times New Roman"/>
          <w:szCs w:val="28"/>
          <w:lang w:val="ru-RU"/>
        </w:rPr>
        <w:t>проделана работа по формированию</w:t>
      </w:r>
      <w:r w:rsidR="00D737E7">
        <w:rPr>
          <w:rFonts w:eastAsia="Times New Roman" w:cs="Times New Roman"/>
          <w:szCs w:val="28"/>
          <w:lang w:val="ru-RU"/>
        </w:rPr>
        <w:t xml:space="preserve"> всех необходимых материалов для создания телеграм-бота, создано Соглашение об уровне сервиса</w:t>
      </w:r>
      <w:r w:rsidR="00612367">
        <w:rPr>
          <w:rFonts w:eastAsia="Times New Roman" w:cs="Times New Roman"/>
          <w:szCs w:val="28"/>
          <w:lang w:val="ru-RU"/>
        </w:rPr>
        <w:t>, а также сформирована отчётная документация</w:t>
      </w:r>
      <w:r w:rsidR="00D737E7">
        <w:rPr>
          <w:rFonts w:eastAsia="Times New Roman" w:cs="Times New Roman"/>
          <w:szCs w:val="28"/>
          <w:lang w:val="ru-RU"/>
        </w:rPr>
        <w:t xml:space="preserve"> и получены отзывы руководителей</w:t>
      </w:r>
      <w:r w:rsidR="00612367">
        <w:rPr>
          <w:rFonts w:eastAsia="Times New Roman" w:cs="Times New Roman"/>
          <w:szCs w:val="28"/>
          <w:lang w:val="ru-RU"/>
        </w:rPr>
        <w:t>.</w:t>
      </w:r>
    </w:p>
    <w:p w14:paraId="097CEA32" w14:textId="7625AB44" w:rsidR="00612367" w:rsidRDefault="00612367" w:rsidP="005142CD">
      <w:pPr>
        <w:spacing w:line="360" w:lineRule="auto"/>
        <w:ind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Я получил опыт в </w:t>
      </w:r>
      <w:r w:rsidR="00751CB9">
        <w:rPr>
          <w:rFonts w:eastAsia="Times New Roman" w:cs="Times New Roman"/>
          <w:szCs w:val="28"/>
          <w:lang w:val="ru-RU"/>
        </w:rPr>
        <w:t>составлении сценариев для телеграм-бот</w:t>
      </w:r>
      <w:r w:rsidR="00C344D6">
        <w:rPr>
          <w:rFonts w:eastAsia="Times New Roman" w:cs="Times New Roman"/>
          <w:szCs w:val="28"/>
          <w:lang w:val="ru-RU"/>
        </w:rPr>
        <w:t>а, а также под руководством менеджера проектов составил Соглашение об уровне услуг для отдела дизайна</w:t>
      </w:r>
      <w:r w:rsidR="004555C3">
        <w:rPr>
          <w:rFonts w:eastAsia="Times New Roman" w:cs="Times New Roman"/>
          <w:szCs w:val="28"/>
          <w:lang w:val="ru-RU"/>
        </w:rPr>
        <w:t xml:space="preserve"> коммуникаций.</w:t>
      </w:r>
    </w:p>
    <w:p w14:paraId="0490FC48" w14:textId="1D73BE93" w:rsidR="00E70806" w:rsidRPr="004555C3" w:rsidRDefault="004555C3" w:rsidP="005142CD">
      <w:pPr>
        <w:spacing w:line="360" w:lineRule="auto"/>
        <w:ind w:firstLine="720"/>
        <w:rPr>
          <w:rFonts w:eastAsia="Times New Roman" w:cs="Times New Roman"/>
          <w:szCs w:val="28"/>
          <w:lang w:val="ru-RU"/>
        </w:rPr>
        <w:sectPr w:rsidR="00E70806" w:rsidRPr="004555C3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eastAsia="Times New Roman" w:cs="Times New Roman"/>
          <w:szCs w:val="28"/>
          <w:lang w:val="ru-RU"/>
        </w:rPr>
        <w:t>С помощью подготовленных мною сценариев для работы телеграм-бота заказчикам, обращающимся в отдел дизайна коммуникаций, будет проще составить задачу, понятную исполнителю и в итоге получать результат, более соответствующий ожиданиям. А с помощью Соглашения об уровне сервиса каждый заказчик и исполнитель будут чётко знать свои права и обязанности в рамках рабочего взаимодействия.</w:t>
      </w:r>
    </w:p>
    <w:p w14:paraId="492B1086" w14:textId="77777777" w:rsidR="00A2588D" w:rsidRPr="00F07C56" w:rsidRDefault="0073632F" w:rsidP="005142CD">
      <w:pPr>
        <w:pStyle w:val="1"/>
        <w:spacing w:line="360" w:lineRule="auto"/>
        <w:ind w:firstLine="720"/>
        <w:jc w:val="center"/>
        <w:rPr>
          <w:rFonts w:eastAsia="Times New Roman" w:cs="Times New Roman"/>
          <w:b/>
          <w:sz w:val="32"/>
          <w:szCs w:val="32"/>
          <w:lang w:val="ru-RU"/>
        </w:rPr>
      </w:pPr>
      <w:bookmarkStart w:id="15" w:name="_Toc164607144"/>
      <w:r w:rsidRPr="00F07C56">
        <w:rPr>
          <w:rFonts w:eastAsia="Times New Roman" w:cs="Times New Roman"/>
          <w:b/>
          <w:sz w:val="32"/>
          <w:szCs w:val="32"/>
          <w:lang w:val="ru-RU"/>
        </w:rPr>
        <w:lastRenderedPageBreak/>
        <w:t>СПИСОК ИСПОЛЬЗОВАННЫХ ИСТОЧНИКОВ</w:t>
      </w:r>
      <w:bookmarkEnd w:id="15"/>
    </w:p>
    <w:p w14:paraId="09E7C504" w14:textId="75029722" w:rsidR="00A2588D" w:rsidRPr="00037B72" w:rsidRDefault="00037B72" w:rsidP="005142CD">
      <w:pPr>
        <w:numPr>
          <w:ilvl w:val="0"/>
          <w:numId w:val="1"/>
        </w:numPr>
        <w:spacing w:line="360" w:lineRule="auto"/>
        <w:rPr>
          <w:sz w:val="32"/>
          <w:szCs w:val="24"/>
          <w:lang w:val="ru-RU"/>
        </w:rPr>
      </w:pPr>
      <w:r w:rsidRPr="00037B72">
        <w:rPr>
          <w:rFonts w:eastAsia="Times New Roman" w:cs="Times New Roman"/>
          <w:szCs w:val="28"/>
          <w:lang w:val="ru-RU"/>
        </w:rPr>
        <w:t xml:space="preserve">ПРОИЗВОДСТВЕННАЯ ПРАКТИКА МАГИСТРАНТОВ: ОРГАНИЗАЦИЯ И ПРОВЕДЕНИЕ </w:t>
      </w:r>
      <w:r w:rsidR="0073632F" w:rsidRPr="00037B72">
        <w:rPr>
          <w:rFonts w:eastAsia="Times New Roman" w:cs="Times New Roman"/>
          <w:szCs w:val="28"/>
          <w:lang w:val="ru-RU"/>
        </w:rPr>
        <w:t xml:space="preserve">[Электронный ресурс] – </w:t>
      </w:r>
      <w:hyperlink r:id="rId15" w:history="1">
        <w:r w:rsidRPr="00037B72">
          <w:rPr>
            <w:rStyle w:val="a7"/>
            <w:rFonts w:eastAsia="Times New Roman" w:cs="Times New Roman"/>
            <w:szCs w:val="28"/>
            <w:lang w:val="ru-RU"/>
          </w:rPr>
          <w:t>https://books.ifmo.ru/file/pdf/2622.pdf</w:t>
        </w:r>
      </w:hyperlink>
      <w:r w:rsidRPr="00037B72">
        <w:rPr>
          <w:rFonts w:eastAsia="Times New Roman" w:cs="Times New Roman"/>
          <w:szCs w:val="28"/>
          <w:lang w:val="ru-RU"/>
        </w:rPr>
        <w:t xml:space="preserve"> </w:t>
      </w:r>
    </w:p>
    <w:p w14:paraId="7F6CFBCB" w14:textId="15905125" w:rsidR="00037B72" w:rsidRDefault="00B433E5" w:rsidP="005142CD">
      <w:pPr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 xml:space="preserve">Как написать хороший </w:t>
      </w:r>
      <w:r>
        <w:rPr>
          <w:lang w:val="en-US"/>
        </w:rPr>
        <w:t>SLA</w:t>
      </w:r>
      <w:r w:rsidR="00037B72" w:rsidRPr="00037B72">
        <w:rPr>
          <w:lang w:val="ru-RU"/>
        </w:rPr>
        <w:t xml:space="preserve"> [</w:t>
      </w:r>
      <w:r w:rsidR="00037B72">
        <w:rPr>
          <w:lang w:val="ru-RU"/>
        </w:rPr>
        <w:t>Электронный ресурс</w:t>
      </w:r>
      <w:r w:rsidR="00037B72" w:rsidRPr="00037B72">
        <w:rPr>
          <w:lang w:val="ru-RU"/>
        </w:rPr>
        <w:t>]</w:t>
      </w:r>
      <w:r w:rsidR="00037B72">
        <w:rPr>
          <w:lang w:val="ru-RU"/>
        </w:rPr>
        <w:t xml:space="preserve"> – </w:t>
      </w:r>
      <w:hyperlink r:id="rId16" w:history="1">
        <w:r w:rsidRPr="0065117E">
          <w:rPr>
            <w:rStyle w:val="a7"/>
            <w:lang w:val="ru-RU"/>
          </w:rPr>
          <w:t>https://habr.com/ru/articles/336868/</w:t>
        </w:r>
      </w:hyperlink>
      <w:r w:rsidRPr="00B433E5">
        <w:rPr>
          <w:lang w:val="ru-RU"/>
        </w:rPr>
        <w:t xml:space="preserve"> </w:t>
      </w:r>
    </w:p>
    <w:p w14:paraId="36C613BF" w14:textId="2C1BBA7F" w:rsidR="00037B72" w:rsidRPr="00037B72" w:rsidRDefault="00B433E5" w:rsidP="005142CD">
      <w:pPr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Создание брифа: что такое бриф и зачем он нужен</w:t>
      </w:r>
      <w:r w:rsidR="00037B72">
        <w:rPr>
          <w:lang w:val="ru-RU"/>
        </w:rPr>
        <w:t xml:space="preserve"> </w:t>
      </w:r>
      <w:r w:rsidR="00037B72" w:rsidRPr="00037B72">
        <w:rPr>
          <w:lang w:val="ru-RU"/>
        </w:rPr>
        <w:t>[</w:t>
      </w:r>
      <w:r w:rsidR="00037B72">
        <w:rPr>
          <w:lang w:val="ru-RU"/>
        </w:rPr>
        <w:t xml:space="preserve">Электронный </w:t>
      </w:r>
      <w:r w:rsidR="00BB6C86">
        <w:rPr>
          <w:lang w:val="ru-RU"/>
        </w:rPr>
        <w:br/>
      </w:r>
      <w:r w:rsidR="00037B72">
        <w:rPr>
          <w:lang w:val="ru-RU"/>
        </w:rPr>
        <w:t>ресурс</w:t>
      </w:r>
      <w:r w:rsidR="00037B72" w:rsidRPr="00037B72">
        <w:rPr>
          <w:lang w:val="ru-RU"/>
        </w:rPr>
        <w:t xml:space="preserve">] – </w:t>
      </w:r>
      <w:hyperlink r:id="rId17" w:history="1">
        <w:r w:rsidRPr="0065117E">
          <w:rPr>
            <w:rStyle w:val="a7"/>
          </w:rPr>
          <w:t>https</w:t>
        </w:r>
        <w:r w:rsidRPr="0065117E">
          <w:rPr>
            <w:rStyle w:val="a7"/>
            <w:lang w:val="ru-RU"/>
          </w:rPr>
          <w:t>://</w:t>
        </w:r>
        <w:r w:rsidRPr="0065117E">
          <w:rPr>
            <w:rStyle w:val="a7"/>
          </w:rPr>
          <w:t>workspace</w:t>
        </w:r>
        <w:r w:rsidRPr="0065117E">
          <w:rPr>
            <w:rStyle w:val="a7"/>
            <w:lang w:val="ru-RU"/>
          </w:rPr>
          <w:t>.</w:t>
        </w:r>
        <w:r w:rsidRPr="0065117E">
          <w:rPr>
            <w:rStyle w:val="a7"/>
          </w:rPr>
          <w:t>ru</w:t>
        </w:r>
        <w:r w:rsidRPr="0065117E">
          <w:rPr>
            <w:rStyle w:val="a7"/>
            <w:lang w:val="ru-RU"/>
          </w:rPr>
          <w:t>/</w:t>
        </w:r>
        <w:r w:rsidRPr="0065117E">
          <w:rPr>
            <w:rStyle w:val="a7"/>
          </w:rPr>
          <w:t>blog</w:t>
        </w:r>
        <w:r w:rsidRPr="0065117E">
          <w:rPr>
            <w:rStyle w:val="a7"/>
            <w:lang w:val="ru-RU"/>
          </w:rPr>
          <w:t>/</w:t>
        </w:r>
        <w:r w:rsidRPr="0065117E">
          <w:rPr>
            <w:rStyle w:val="a7"/>
          </w:rPr>
          <w:t>dlya</w:t>
        </w:r>
        <w:r w:rsidRPr="0065117E">
          <w:rPr>
            <w:rStyle w:val="a7"/>
            <w:lang w:val="ru-RU"/>
          </w:rPr>
          <w:t>-</w:t>
        </w:r>
        <w:r w:rsidRPr="0065117E">
          <w:rPr>
            <w:rStyle w:val="a7"/>
          </w:rPr>
          <w:t>chego</w:t>
        </w:r>
        <w:r w:rsidRPr="0065117E">
          <w:rPr>
            <w:rStyle w:val="a7"/>
            <w:lang w:val="ru-RU"/>
          </w:rPr>
          <w:t>-</w:t>
        </w:r>
        <w:r w:rsidRPr="0065117E">
          <w:rPr>
            <w:rStyle w:val="a7"/>
          </w:rPr>
          <w:t>nuzhno</w:t>
        </w:r>
        <w:r w:rsidRPr="0065117E">
          <w:rPr>
            <w:rStyle w:val="a7"/>
            <w:lang w:val="ru-RU"/>
          </w:rPr>
          <w:t>-</w:t>
        </w:r>
        <w:r w:rsidRPr="0065117E">
          <w:rPr>
            <w:rStyle w:val="a7"/>
          </w:rPr>
          <w:t>brifovaniye</w:t>
        </w:r>
        <w:r w:rsidRPr="0065117E">
          <w:rPr>
            <w:rStyle w:val="a7"/>
            <w:lang w:val="ru-RU"/>
          </w:rPr>
          <w:t>-</w:t>
        </w:r>
        <w:r w:rsidRPr="0065117E">
          <w:rPr>
            <w:rStyle w:val="a7"/>
          </w:rPr>
          <w:t>kienta</w:t>
        </w:r>
        <w:r w:rsidRPr="0065117E">
          <w:rPr>
            <w:rStyle w:val="a7"/>
            <w:lang w:val="ru-RU"/>
          </w:rPr>
          <w:t>/</w:t>
        </w:r>
      </w:hyperlink>
      <w:r>
        <w:rPr>
          <w:lang w:val="ru-RU"/>
        </w:rPr>
        <w:t xml:space="preserve"> </w:t>
      </w:r>
    </w:p>
    <w:sectPr w:rsidR="00037B72" w:rsidRPr="00037B7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A554" w14:textId="77777777" w:rsidR="002B4A51" w:rsidRDefault="002B4A51">
      <w:pPr>
        <w:spacing w:line="240" w:lineRule="auto"/>
      </w:pPr>
      <w:r>
        <w:separator/>
      </w:r>
    </w:p>
  </w:endnote>
  <w:endnote w:type="continuationSeparator" w:id="0">
    <w:p w14:paraId="6FB4345F" w14:textId="77777777" w:rsidR="002B4A51" w:rsidRDefault="002B4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16B2" w14:textId="77777777" w:rsidR="00A2588D" w:rsidRDefault="0073632F">
    <w:pPr>
      <w:jc w:val="center"/>
    </w:pPr>
    <w:r>
      <w:fldChar w:fldCharType="begin"/>
    </w:r>
    <w:r>
      <w:instrText>PAGE</w:instrText>
    </w:r>
    <w:r>
      <w:fldChar w:fldCharType="separate"/>
    </w:r>
    <w:r w:rsidR="00F07C5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ABED" w14:textId="77777777" w:rsidR="00A2588D" w:rsidRDefault="00A25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3126" w14:textId="77777777" w:rsidR="002B4A51" w:rsidRDefault="002B4A51">
      <w:pPr>
        <w:spacing w:line="240" w:lineRule="auto"/>
      </w:pPr>
      <w:r>
        <w:separator/>
      </w:r>
    </w:p>
  </w:footnote>
  <w:footnote w:type="continuationSeparator" w:id="0">
    <w:p w14:paraId="46049542" w14:textId="77777777" w:rsidR="002B4A51" w:rsidRDefault="002B4A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E396" w14:textId="77777777" w:rsidR="00A2588D" w:rsidRDefault="00A25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4A2F"/>
    <w:multiLevelType w:val="hybridMultilevel"/>
    <w:tmpl w:val="61B60836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3680F"/>
    <w:multiLevelType w:val="hybridMultilevel"/>
    <w:tmpl w:val="B5DAEC58"/>
    <w:lvl w:ilvl="0" w:tplc="DB889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47C38"/>
    <w:multiLevelType w:val="hybridMultilevel"/>
    <w:tmpl w:val="696E26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7571E"/>
    <w:multiLevelType w:val="hybridMultilevel"/>
    <w:tmpl w:val="AAC0306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B72AE2"/>
    <w:multiLevelType w:val="hybridMultilevel"/>
    <w:tmpl w:val="DAD0F400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D13A8C"/>
    <w:multiLevelType w:val="hybridMultilevel"/>
    <w:tmpl w:val="E502314C"/>
    <w:lvl w:ilvl="0" w:tplc="E20E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6F0073"/>
    <w:multiLevelType w:val="multilevel"/>
    <w:tmpl w:val="F9A49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D1D6762"/>
    <w:multiLevelType w:val="hybridMultilevel"/>
    <w:tmpl w:val="AFA4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984C6E"/>
    <w:multiLevelType w:val="hybridMultilevel"/>
    <w:tmpl w:val="C3D8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0B8"/>
    <w:multiLevelType w:val="hybridMultilevel"/>
    <w:tmpl w:val="176A8E1E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6062B4"/>
    <w:multiLevelType w:val="hybridMultilevel"/>
    <w:tmpl w:val="AAC03062"/>
    <w:lvl w:ilvl="0" w:tplc="F1863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F2757A"/>
    <w:multiLevelType w:val="hybridMultilevel"/>
    <w:tmpl w:val="2E22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8D"/>
    <w:rsid w:val="00003C8A"/>
    <w:rsid w:val="0001465B"/>
    <w:rsid w:val="0002541E"/>
    <w:rsid w:val="00030B00"/>
    <w:rsid w:val="000348B3"/>
    <w:rsid w:val="00036688"/>
    <w:rsid w:val="00037B72"/>
    <w:rsid w:val="00081061"/>
    <w:rsid w:val="000B7392"/>
    <w:rsid w:val="000C7F7D"/>
    <w:rsid w:val="000E3352"/>
    <w:rsid w:val="000F49CC"/>
    <w:rsid w:val="001212E4"/>
    <w:rsid w:val="00126062"/>
    <w:rsid w:val="0017403A"/>
    <w:rsid w:val="001A2144"/>
    <w:rsid w:val="002526B7"/>
    <w:rsid w:val="002855EA"/>
    <w:rsid w:val="002A7DFC"/>
    <w:rsid w:val="002B4A51"/>
    <w:rsid w:val="002C0021"/>
    <w:rsid w:val="003D4D14"/>
    <w:rsid w:val="003F74FE"/>
    <w:rsid w:val="0040087B"/>
    <w:rsid w:val="00411387"/>
    <w:rsid w:val="00423925"/>
    <w:rsid w:val="0045078E"/>
    <w:rsid w:val="00454025"/>
    <w:rsid w:val="004555C3"/>
    <w:rsid w:val="004819D3"/>
    <w:rsid w:val="004848D1"/>
    <w:rsid w:val="004C182C"/>
    <w:rsid w:val="004D6E3B"/>
    <w:rsid w:val="004E7F11"/>
    <w:rsid w:val="005033A7"/>
    <w:rsid w:val="0050473E"/>
    <w:rsid w:val="005142CD"/>
    <w:rsid w:val="00563C68"/>
    <w:rsid w:val="005E019C"/>
    <w:rsid w:val="005E647E"/>
    <w:rsid w:val="00604CF3"/>
    <w:rsid w:val="00612367"/>
    <w:rsid w:val="006152E0"/>
    <w:rsid w:val="00623D84"/>
    <w:rsid w:val="00646B7C"/>
    <w:rsid w:val="00676718"/>
    <w:rsid w:val="00681CBF"/>
    <w:rsid w:val="006974D7"/>
    <w:rsid w:val="006A69A1"/>
    <w:rsid w:val="00734CF0"/>
    <w:rsid w:val="0073632F"/>
    <w:rsid w:val="00751CB9"/>
    <w:rsid w:val="00781116"/>
    <w:rsid w:val="00794A22"/>
    <w:rsid w:val="00796680"/>
    <w:rsid w:val="007A1DCC"/>
    <w:rsid w:val="007B0DBE"/>
    <w:rsid w:val="007B394E"/>
    <w:rsid w:val="007D1E0B"/>
    <w:rsid w:val="00815331"/>
    <w:rsid w:val="00815B7E"/>
    <w:rsid w:val="00841661"/>
    <w:rsid w:val="008B582A"/>
    <w:rsid w:val="008C0712"/>
    <w:rsid w:val="008E2CFF"/>
    <w:rsid w:val="00923166"/>
    <w:rsid w:val="00927B57"/>
    <w:rsid w:val="00930DD4"/>
    <w:rsid w:val="009379B0"/>
    <w:rsid w:val="009A0A4D"/>
    <w:rsid w:val="00A2588D"/>
    <w:rsid w:val="00A26154"/>
    <w:rsid w:val="00A3170F"/>
    <w:rsid w:val="00A42110"/>
    <w:rsid w:val="00A716B7"/>
    <w:rsid w:val="00A93766"/>
    <w:rsid w:val="00AC504A"/>
    <w:rsid w:val="00B433E5"/>
    <w:rsid w:val="00B5546A"/>
    <w:rsid w:val="00B57896"/>
    <w:rsid w:val="00B90A49"/>
    <w:rsid w:val="00B90C94"/>
    <w:rsid w:val="00BB0447"/>
    <w:rsid w:val="00BB6C86"/>
    <w:rsid w:val="00BC4AF2"/>
    <w:rsid w:val="00BD1D5F"/>
    <w:rsid w:val="00C344D6"/>
    <w:rsid w:val="00C50542"/>
    <w:rsid w:val="00C55DCC"/>
    <w:rsid w:val="00C86B1F"/>
    <w:rsid w:val="00C96B8A"/>
    <w:rsid w:val="00CA229A"/>
    <w:rsid w:val="00CD7D7A"/>
    <w:rsid w:val="00CE5D90"/>
    <w:rsid w:val="00D16091"/>
    <w:rsid w:val="00D723EA"/>
    <w:rsid w:val="00D737E7"/>
    <w:rsid w:val="00D84F83"/>
    <w:rsid w:val="00DA6A6B"/>
    <w:rsid w:val="00DD3253"/>
    <w:rsid w:val="00E2642B"/>
    <w:rsid w:val="00E30246"/>
    <w:rsid w:val="00E70806"/>
    <w:rsid w:val="00E726B2"/>
    <w:rsid w:val="00E8325F"/>
    <w:rsid w:val="00EE4955"/>
    <w:rsid w:val="00F07C56"/>
    <w:rsid w:val="00F71005"/>
    <w:rsid w:val="00FF0EA4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9272"/>
  <w15:docId w15:val="{B050F8EF-408A-4292-99D9-A5980CE1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2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379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74D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74D7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C55DCC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55DC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5DCC"/>
    <w:pPr>
      <w:spacing w:after="100"/>
      <w:ind w:left="280"/>
    </w:pPr>
  </w:style>
  <w:style w:type="character" w:styleId="aa">
    <w:name w:val="FollowedHyperlink"/>
    <w:basedOn w:val="a0"/>
    <w:uiPriority w:val="99"/>
    <w:semiHidden/>
    <w:unhideWhenUsed/>
    <w:rsid w:val="008C0712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2392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security.com" TargetMode="External"/><Relationship Id="rId13" Type="http://schemas.openxmlformats.org/officeDocument/2006/relationships/hyperlink" Target="https://drive.google.com/file/d/1KYNVUVyfkAd-6juxsyRdekeHq0sQ1hJN/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orkspace.ru/blog/dlya-chego-nuzhno-brifovaniye-kien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3368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s.ifmo.ru/file/pdf/2622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3761-1C90-440A-B052-5D387787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8</TotalTime>
  <Pages>14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Неграш</cp:lastModifiedBy>
  <cp:revision>33</cp:revision>
  <cp:lastPrinted>2024-03-06T14:08:00Z</cp:lastPrinted>
  <dcterms:created xsi:type="dcterms:W3CDTF">2024-03-05T14:47:00Z</dcterms:created>
  <dcterms:modified xsi:type="dcterms:W3CDTF">2024-04-22T11:19:00Z</dcterms:modified>
</cp:coreProperties>
</file>